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DB400" w14:textId="200C6F58" w:rsidR="001942DE" w:rsidRDefault="001942DE" w:rsidP="004D4CCF">
      <w:pPr>
        <w:jc w:val="center"/>
        <w:rPr>
          <w:rFonts w:ascii="Verdana" w:hAnsi="Verdana"/>
          <w:b/>
          <w:color w:val="0070C0"/>
          <w:sz w:val="24"/>
          <w:szCs w:val="24"/>
        </w:rPr>
      </w:pPr>
      <w:r>
        <w:rPr>
          <w:rFonts w:ascii="Trebuchet MS" w:hAnsi="Trebuchet MS"/>
          <w:noProof/>
          <w:color w:val="90C2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80E9F" wp14:editId="15EFE508">
                <wp:simplePos x="0" y="0"/>
                <wp:positionH relativeFrom="column">
                  <wp:posOffset>5475605</wp:posOffset>
                </wp:positionH>
                <wp:positionV relativeFrom="paragraph">
                  <wp:posOffset>57785</wp:posOffset>
                </wp:positionV>
                <wp:extent cx="1148715" cy="1030605"/>
                <wp:effectExtent l="0" t="0" r="13335" b="17145"/>
                <wp:wrapThrough wrapText="bothSides">
                  <wp:wrapPolygon edited="0">
                    <wp:start x="0" y="0"/>
                    <wp:lineTo x="0" y="21560"/>
                    <wp:lineTo x="21493" y="21560"/>
                    <wp:lineTo x="21493" y="21161"/>
                    <wp:lineTo x="1075" y="19165"/>
                    <wp:lineTo x="716" y="12776"/>
                    <wp:lineTo x="21493" y="12776"/>
                    <wp:lineTo x="21493" y="0"/>
                    <wp:lineTo x="0" y="0"/>
                  </wp:wrapPolygon>
                </wp:wrapThrough>
                <wp:docPr id="10170663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103060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760A7" w14:textId="1483BFD3" w:rsidR="001942DE" w:rsidRPr="001942DE" w:rsidRDefault="001942DE" w:rsidP="001942D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942DE">
                              <w:rPr>
                                <w:color w:val="808080" w:themeColor="background1" w:themeShade="80"/>
                              </w:rPr>
                              <w:t>Lo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0E9F" id="Rectangle 1" o:spid="_x0000_s1026" style="position:absolute;left:0;text-align:left;margin-left:431.15pt;margin-top:4.55pt;width:90.4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" filled="f" strokecolor="#0a121c [484]" strokeweight=".25pt">
                <v:stroke dashstyle="longDashDotDot"/>
                <v:textbox>
                  <w:txbxContent>
                    <w:p w14:paraId="230760A7" w14:textId="1483BFD3" w:rsidR="001942DE" w:rsidRPr="001942DE" w:rsidRDefault="001942DE" w:rsidP="001942D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1942DE">
                        <w:rPr>
                          <w:color w:val="808080" w:themeColor="background1" w:themeShade="80"/>
                        </w:rPr>
                        <w:t>Logo C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rebuchet MS" w:hAnsi="Trebuchet MS"/>
          <w:noProof/>
          <w:color w:val="90C226"/>
          <w:lang w:eastAsia="fr-FR"/>
        </w:rPr>
        <w:drawing>
          <wp:anchor distT="0" distB="0" distL="114300" distR="114300" simplePos="0" relativeHeight="251658240" behindDoc="0" locked="0" layoutInCell="1" allowOverlap="1" wp14:anchorId="54A5E112" wp14:editId="6ABFD26A">
            <wp:simplePos x="0" y="0"/>
            <wp:positionH relativeFrom="column">
              <wp:posOffset>-127000</wp:posOffset>
            </wp:positionH>
            <wp:positionV relativeFrom="paragraph">
              <wp:posOffset>15875</wp:posOffset>
            </wp:positionV>
            <wp:extent cx="708660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0903" y="21238"/>
                <wp:lineTo x="20903" y="0"/>
                <wp:lineTo x="0" y="0"/>
              </wp:wrapPolygon>
            </wp:wrapThrough>
            <wp:docPr id="1583913781" name="Image 158391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vRhonAl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32FC0" w14:textId="386544C8" w:rsidR="001942DE" w:rsidRPr="001942DE" w:rsidRDefault="004D4CCF" w:rsidP="004D4CCF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1942DE">
        <w:rPr>
          <w:rFonts w:ascii="Verdana" w:hAnsi="Verdana"/>
          <w:b/>
          <w:color w:val="0070C0"/>
          <w:sz w:val="28"/>
          <w:szCs w:val="28"/>
        </w:rPr>
        <w:t xml:space="preserve">Lettre d'informations </w:t>
      </w:r>
    </w:p>
    <w:p w14:paraId="63F63C8E" w14:textId="07DBD1EA" w:rsidR="004F3E06" w:rsidRPr="001942DE" w:rsidRDefault="004D4CCF" w:rsidP="004D4CCF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1942DE">
        <w:rPr>
          <w:rFonts w:ascii="Verdana" w:hAnsi="Verdana"/>
          <w:b/>
          <w:color w:val="0070C0"/>
          <w:sz w:val="28"/>
          <w:szCs w:val="28"/>
        </w:rPr>
        <w:t>Bulletin d'inscription à la formation d'arbitre</w:t>
      </w:r>
    </w:p>
    <w:p w14:paraId="6EAE89EA" w14:textId="77777777" w:rsidR="001942DE" w:rsidRDefault="001942DE" w:rsidP="001942DE">
      <w:pPr>
        <w:ind w:firstLine="1"/>
        <w:rPr>
          <w:rFonts w:ascii="Verdana" w:hAnsi="Verdana"/>
          <w:sz w:val="24"/>
          <w:szCs w:val="24"/>
        </w:rPr>
      </w:pPr>
    </w:p>
    <w:p w14:paraId="12D936F6" w14:textId="40D01A33" w:rsidR="004D4CCF" w:rsidRDefault="004D4CCF" w:rsidP="00951B3F">
      <w:pPr>
        <w:spacing w:after="0"/>
        <w:ind w:firstLine="1"/>
        <w:rPr>
          <w:rFonts w:ascii="Verdana" w:hAnsi="Verdana"/>
        </w:rPr>
      </w:pPr>
      <w:r w:rsidRPr="00951B3F">
        <w:rPr>
          <w:rFonts w:ascii="Verdana" w:hAnsi="Verdana"/>
        </w:rPr>
        <w:t>Madame, Monsieur,</w:t>
      </w:r>
    </w:p>
    <w:p w14:paraId="0A89F95D" w14:textId="77777777" w:rsidR="008D0BCC" w:rsidRPr="00951B3F" w:rsidRDefault="008D0BCC" w:rsidP="00951B3F">
      <w:pPr>
        <w:spacing w:after="0"/>
        <w:ind w:firstLine="1"/>
        <w:rPr>
          <w:rFonts w:ascii="Verdana" w:hAnsi="Verdana"/>
        </w:rPr>
      </w:pPr>
    </w:p>
    <w:p w14:paraId="321E38BC" w14:textId="6A30084D" w:rsidR="004D4CCF" w:rsidRDefault="004D4CCF" w:rsidP="00951B3F">
      <w:pPr>
        <w:spacing w:after="0"/>
        <w:ind w:firstLine="1"/>
        <w:rPr>
          <w:rFonts w:ascii="Verdana" w:hAnsi="Verdana"/>
        </w:rPr>
      </w:pPr>
      <w:r w:rsidRPr="00951B3F">
        <w:rPr>
          <w:rFonts w:ascii="Verdana" w:hAnsi="Verdana"/>
        </w:rPr>
        <w:t>Vous avez le projet de devenir arbitre fédéral.</w:t>
      </w:r>
    </w:p>
    <w:p w14:paraId="1967E0CE" w14:textId="77777777" w:rsidR="008D0BCC" w:rsidRDefault="008D0BCC" w:rsidP="008D0BCC">
      <w:pPr>
        <w:spacing w:after="0"/>
        <w:rPr>
          <w:rFonts w:ascii="Verdana" w:hAnsi="Verdana"/>
        </w:rPr>
      </w:pPr>
    </w:p>
    <w:p w14:paraId="4C735512" w14:textId="6841D420" w:rsidR="004D4CCF" w:rsidRDefault="004D4CCF" w:rsidP="008D0BCC">
      <w:pPr>
        <w:spacing w:after="0"/>
        <w:rPr>
          <w:rFonts w:ascii="Verdana" w:hAnsi="Verdana"/>
          <w:b/>
        </w:rPr>
      </w:pPr>
      <w:r w:rsidRPr="00951B3F">
        <w:rPr>
          <w:rFonts w:ascii="Verdana" w:hAnsi="Verdana"/>
          <w:b/>
        </w:rPr>
        <w:t>Avant de remplir votre bulletin d'inscription, voici quelques informations pour éclairer votre choix</w:t>
      </w:r>
      <w:r w:rsidR="008D0BCC">
        <w:rPr>
          <w:rFonts w:ascii="Verdana" w:hAnsi="Verdana"/>
          <w:b/>
        </w:rPr>
        <w:t xml:space="preserve"> et votre parcours de formation :</w:t>
      </w:r>
    </w:p>
    <w:p w14:paraId="4073C902" w14:textId="77777777" w:rsidR="008D0BCC" w:rsidRPr="00951B3F" w:rsidRDefault="008D0BCC" w:rsidP="008D0BCC">
      <w:pPr>
        <w:spacing w:after="0"/>
        <w:rPr>
          <w:rFonts w:ascii="Verdana" w:hAnsi="Verdana"/>
          <w:b/>
        </w:rPr>
      </w:pPr>
    </w:p>
    <w:p w14:paraId="7F936608" w14:textId="75AA785C" w:rsidR="00F12AD3" w:rsidRPr="00951B3F" w:rsidRDefault="00CA68B9" w:rsidP="00951B3F">
      <w:pPr>
        <w:spacing w:after="0"/>
        <w:rPr>
          <w:rFonts w:ascii="Verdana" w:hAnsi="Verdana"/>
          <w:b/>
        </w:rPr>
      </w:pPr>
      <w:r w:rsidRPr="00951B3F">
        <w:rPr>
          <w:rFonts w:ascii="Verdana" w:hAnsi="Verdana"/>
          <w:b/>
        </w:rPr>
        <w:t xml:space="preserve">1 / </w:t>
      </w:r>
      <w:r w:rsidR="00F12AD3" w:rsidRPr="00951B3F">
        <w:rPr>
          <w:rFonts w:ascii="Verdana" w:hAnsi="Verdana"/>
          <w:b/>
        </w:rPr>
        <w:t xml:space="preserve">Les </w:t>
      </w:r>
      <w:r w:rsidR="00BB124E" w:rsidRPr="00951B3F">
        <w:rPr>
          <w:rFonts w:ascii="Verdana" w:hAnsi="Verdana"/>
          <w:b/>
        </w:rPr>
        <w:t>prérequis</w:t>
      </w:r>
      <w:r w:rsidR="00F12AD3" w:rsidRPr="00951B3F">
        <w:rPr>
          <w:rFonts w:ascii="Verdana" w:hAnsi="Verdana"/>
          <w:b/>
        </w:rPr>
        <w:t xml:space="preserve"> incontournables </w:t>
      </w:r>
      <w:r w:rsidR="005263F5" w:rsidRPr="00951B3F">
        <w:rPr>
          <w:rFonts w:ascii="Verdana" w:hAnsi="Verdana"/>
          <w:b/>
        </w:rPr>
        <w:t xml:space="preserve">à l'entrée en formation </w:t>
      </w:r>
      <w:r w:rsidR="00F12AD3" w:rsidRPr="00951B3F">
        <w:rPr>
          <w:rFonts w:ascii="Verdana" w:hAnsi="Verdana"/>
          <w:b/>
        </w:rPr>
        <w:t>sont les suivants :</w:t>
      </w:r>
    </w:p>
    <w:p w14:paraId="71569A46" w14:textId="77777777" w:rsidR="008D0BCC" w:rsidRDefault="008D0BCC" w:rsidP="00951B3F">
      <w:pPr>
        <w:spacing w:after="0"/>
        <w:rPr>
          <w:rFonts w:ascii="Verdana" w:hAnsi="Verdana"/>
          <w:b/>
        </w:rPr>
      </w:pPr>
    </w:p>
    <w:p w14:paraId="54BE4095" w14:textId="34F33575" w:rsidR="005263F5" w:rsidRPr="00951B3F" w:rsidRDefault="005263F5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  <w:b/>
        </w:rPr>
        <w:t>Pour les candidats mineurs</w:t>
      </w:r>
      <w:r w:rsidRPr="00951B3F">
        <w:rPr>
          <w:rFonts w:ascii="Verdana" w:hAnsi="Verdana"/>
        </w:rPr>
        <w:t xml:space="preserve"> :</w:t>
      </w:r>
    </w:p>
    <w:p w14:paraId="21C081C0" w14:textId="77777777" w:rsidR="005263F5" w:rsidRPr="00951B3F" w:rsidRDefault="005263F5" w:rsidP="00951B3F">
      <w:pPr>
        <w:shd w:val="clear" w:color="auto" w:fill="FFFFFF"/>
        <w:spacing w:after="0"/>
        <w:rPr>
          <w:rFonts w:ascii="Verdana" w:eastAsia="Times New Roman" w:hAnsi="Verdana" w:cs="Arial"/>
          <w:color w:val="3C3D3D"/>
          <w:lang w:eastAsia="fr-FR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t>Pour entrer en formation d'arbitre, le jeune candidat devra : </w:t>
      </w:r>
    </w:p>
    <w:p w14:paraId="713E729F" w14:textId="77777777" w:rsidR="005263F5" w:rsidRPr="00951B3F" w:rsidRDefault="0078097E" w:rsidP="00951B3F">
      <w:pPr>
        <w:shd w:val="clear" w:color="auto" w:fill="FFFFFF"/>
        <w:spacing w:after="0"/>
        <w:rPr>
          <w:rFonts w:ascii="Verdana" w:eastAsia="Times New Roman" w:hAnsi="Verdana" w:cs="Arial"/>
          <w:color w:val="3C3D3D"/>
          <w:lang w:eastAsia="fr-FR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t xml:space="preserve">-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 xml:space="preserve">Avoir deux ans de licence 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 xml:space="preserve">consécutifs à l’entrée en formation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; </w:t>
      </w:r>
    </w:p>
    <w:p w14:paraId="03C02FBB" w14:textId="77777777" w:rsidR="005263F5" w:rsidRPr="00951B3F" w:rsidRDefault="0078097E" w:rsidP="00951B3F">
      <w:pPr>
        <w:shd w:val="clear" w:color="auto" w:fill="FFFFFF"/>
        <w:spacing w:after="0"/>
        <w:rPr>
          <w:rFonts w:ascii="Verdana" w:eastAsia="Times New Roman" w:hAnsi="Verdana" w:cs="Arial"/>
          <w:color w:val="3C3D3D"/>
          <w:lang w:eastAsia="fr-FR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t xml:space="preserve">-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Avoir une licence FFTA en cours de validité</w:t>
      </w:r>
    </w:p>
    <w:p w14:paraId="7EF3D70C" w14:textId="77777777" w:rsidR="005263F5" w:rsidRPr="00951B3F" w:rsidRDefault="0078097E" w:rsidP="00951B3F">
      <w:pPr>
        <w:shd w:val="clear" w:color="auto" w:fill="FFFFFF"/>
        <w:spacing w:after="0"/>
        <w:rPr>
          <w:rFonts w:ascii="Verdana" w:eastAsia="Times New Roman" w:hAnsi="Verdana" w:cs="Arial"/>
          <w:color w:val="3C3D3D"/>
          <w:lang w:eastAsia="fr-FR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t xml:space="preserve">-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Ne pas avoir subi de sanction fédérale</w:t>
      </w:r>
    </w:p>
    <w:p w14:paraId="6B8DD773" w14:textId="77777777" w:rsidR="005263F5" w:rsidRPr="00951B3F" w:rsidRDefault="0078097E" w:rsidP="00951B3F">
      <w:pPr>
        <w:shd w:val="clear" w:color="auto" w:fill="FFFFFF"/>
        <w:spacing w:after="0"/>
        <w:rPr>
          <w:rFonts w:ascii="Verdana" w:eastAsia="Times New Roman" w:hAnsi="Verdana" w:cs="Arial"/>
          <w:color w:val="3C3D3D"/>
          <w:lang w:eastAsia="fr-FR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t xml:space="preserve">-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Avoir pratiqué la compétition ; </w:t>
      </w:r>
    </w:p>
    <w:p w14:paraId="3B8F4CCA" w14:textId="33906403" w:rsidR="005263F5" w:rsidRPr="00951B3F" w:rsidRDefault="0078097E" w:rsidP="00951B3F">
      <w:pPr>
        <w:shd w:val="clear" w:color="auto" w:fill="FFFFFF"/>
        <w:spacing w:after="0"/>
        <w:rPr>
          <w:rFonts w:ascii="Verdana" w:eastAsia="Times New Roman" w:hAnsi="Verdana" w:cs="Arial"/>
          <w:color w:val="3C3D3D"/>
          <w:lang w:eastAsia="fr-FR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t xml:space="preserve">-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Être âgé de 14 ans au moins et de 16 ans au plus pour pouvoir accéder aux fonctions de Jeune Arbitre au plus tard le jour de son 17</w:t>
      </w:r>
      <w:r w:rsidR="00BB124E" w:rsidRPr="00951B3F">
        <w:rPr>
          <w:rFonts w:ascii="Verdana" w:eastAsia="Times New Roman" w:hAnsi="Verdana" w:cs="Arial"/>
          <w:color w:val="3C3D3D"/>
          <w:lang w:eastAsia="fr-FR"/>
        </w:rPr>
        <w:t>è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me anniversaire (au-delà de 16 ans, le candidat suivra la filière adultes) ; </w:t>
      </w:r>
    </w:p>
    <w:p w14:paraId="0381BE86" w14:textId="4559A174" w:rsidR="005263F5" w:rsidRPr="00951B3F" w:rsidRDefault="0078097E" w:rsidP="00951B3F">
      <w:pPr>
        <w:shd w:val="clear" w:color="auto" w:fill="FFFFFF"/>
        <w:spacing w:after="0"/>
        <w:rPr>
          <w:rFonts w:ascii="Verdana" w:eastAsia="Times New Roman" w:hAnsi="Verdana" w:cs="Arial"/>
          <w:color w:val="3C3D3D"/>
          <w:lang w:eastAsia="fr-FR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t xml:space="preserve">-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 xml:space="preserve">Faire acte de candidature </w:t>
      </w:r>
      <w:r w:rsidR="009A471B" w:rsidRPr="00951B3F">
        <w:rPr>
          <w:rFonts w:ascii="Verdana" w:eastAsia="Times New Roman" w:hAnsi="Verdana" w:cs="Arial"/>
          <w:color w:val="3C3D3D"/>
          <w:lang w:eastAsia="fr-FR"/>
        </w:rPr>
        <w:t xml:space="preserve">(lettre ou mail)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par l'intermédiaire de son Président de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 xml:space="preserve">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club qui transmettra avec avis au P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 xml:space="preserve">résident de la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C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 xml:space="preserve">ommission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D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 xml:space="preserve">épartementale des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A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>rbitres (PCDA)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 xml:space="preserve">, qui transmettra lui-même avec avis 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 xml:space="preserve">à la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P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 xml:space="preserve">résidente de la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C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 xml:space="preserve">ommission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R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 xml:space="preserve">égionale des 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A</w:t>
      </w:r>
      <w:r w:rsidR="00B825A9" w:rsidRPr="00951B3F">
        <w:rPr>
          <w:rFonts w:ascii="Verdana" w:eastAsia="Times New Roman" w:hAnsi="Verdana" w:cs="Arial"/>
          <w:color w:val="3C3D3D"/>
          <w:lang w:eastAsia="fr-FR"/>
        </w:rPr>
        <w:t>rbitres (PCRA)</w:t>
      </w:r>
      <w:r w:rsidR="005263F5" w:rsidRPr="00951B3F">
        <w:rPr>
          <w:rFonts w:ascii="Verdana" w:eastAsia="Times New Roman" w:hAnsi="Verdana" w:cs="Arial"/>
          <w:color w:val="3C3D3D"/>
          <w:lang w:eastAsia="fr-FR"/>
        </w:rPr>
        <w:t>.</w:t>
      </w:r>
    </w:p>
    <w:p w14:paraId="2376C5B1" w14:textId="43ABC1D6" w:rsidR="005263F5" w:rsidRPr="00951B3F" w:rsidRDefault="005263F5" w:rsidP="00951B3F">
      <w:pPr>
        <w:shd w:val="clear" w:color="auto" w:fill="FFFFFF"/>
        <w:spacing w:after="0"/>
        <w:rPr>
          <w:rFonts w:ascii="Verdana" w:eastAsia="Times New Roman" w:hAnsi="Verdana" w:cs="Arial"/>
          <w:color w:val="3C3D3D"/>
          <w:lang w:eastAsia="fr-FR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br/>
      </w:r>
      <w:r w:rsidR="004A0A8D" w:rsidRPr="00951B3F">
        <w:rPr>
          <w:rFonts w:ascii="Verdana" w:eastAsia="Times New Roman" w:hAnsi="Verdana" w:cs="Arial"/>
          <w:b/>
          <w:bCs/>
          <w:color w:val="3C3D3D"/>
          <w:lang w:eastAsia="fr-FR"/>
        </w:rPr>
        <w:t>Accord Parental écrit daté et signé des 2 parents</w:t>
      </w:r>
    </w:p>
    <w:p w14:paraId="1E8AD4D2" w14:textId="66CA0C64" w:rsidR="005263F5" w:rsidRPr="00951B3F" w:rsidRDefault="005263F5" w:rsidP="00951B3F">
      <w:pPr>
        <w:pStyle w:val="Paragraphedeliste"/>
        <w:numPr>
          <w:ilvl w:val="0"/>
          <w:numId w:val="4"/>
        </w:numPr>
        <w:shd w:val="clear" w:color="auto" w:fill="FFFFFF"/>
        <w:spacing w:after="0"/>
        <w:rPr>
          <w:rFonts w:ascii="Verdana" w:eastAsia="Times New Roman" w:hAnsi="Verdana" w:cs="Arial"/>
          <w:color w:val="3C3D3D"/>
          <w:lang w:eastAsia="fr-FR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t>La candidature doit faire l'objet d'un accord parental écrit</w:t>
      </w:r>
      <w:r w:rsidR="004A0A8D" w:rsidRPr="00951B3F">
        <w:rPr>
          <w:rFonts w:ascii="Verdana" w:eastAsia="Times New Roman" w:hAnsi="Verdana" w:cs="Arial"/>
          <w:color w:val="3C3D3D"/>
          <w:lang w:eastAsia="fr-FR"/>
        </w:rPr>
        <w:t xml:space="preserve"> de chaque parent </w:t>
      </w:r>
    </w:p>
    <w:p w14:paraId="2ED71B78" w14:textId="4C54ACED" w:rsidR="005263F5" w:rsidRPr="00951B3F" w:rsidRDefault="005263F5" w:rsidP="00951B3F">
      <w:pPr>
        <w:pStyle w:val="Paragraphedeliste"/>
        <w:numPr>
          <w:ilvl w:val="0"/>
          <w:numId w:val="4"/>
        </w:numPr>
        <w:shd w:val="clear" w:color="auto" w:fill="FFFFFF"/>
        <w:spacing w:after="0"/>
        <w:rPr>
          <w:rFonts w:ascii="Verdana" w:hAnsi="Verdana"/>
        </w:rPr>
      </w:pPr>
      <w:r w:rsidRPr="00951B3F">
        <w:rPr>
          <w:rFonts w:ascii="Verdana" w:eastAsia="Times New Roman" w:hAnsi="Verdana" w:cs="Arial"/>
          <w:color w:val="3C3D3D"/>
          <w:lang w:eastAsia="fr-FR"/>
        </w:rPr>
        <w:t xml:space="preserve">Les parents doivent s'engager à faire suivre le cursus au jeune ainsi qu'à effectuer, les transports </w:t>
      </w:r>
      <w:r w:rsidR="004A0A8D" w:rsidRPr="00951B3F">
        <w:rPr>
          <w:rFonts w:ascii="Verdana" w:eastAsia="Times New Roman" w:hAnsi="Verdana" w:cs="Arial"/>
          <w:color w:val="3C3D3D"/>
          <w:lang w:eastAsia="fr-FR"/>
        </w:rPr>
        <w:t xml:space="preserve">de leur enfant sur le site de la compétition où il officiera </w:t>
      </w:r>
    </w:p>
    <w:p w14:paraId="677AE360" w14:textId="77777777" w:rsidR="004A0A8D" w:rsidRPr="00951B3F" w:rsidRDefault="004A0A8D" w:rsidP="00951B3F">
      <w:pPr>
        <w:pStyle w:val="Paragraphedeliste"/>
        <w:shd w:val="clear" w:color="auto" w:fill="FFFFFF"/>
        <w:spacing w:after="0"/>
        <w:rPr>
          <w:rFonts w:ascii="Verdana" w:hAnsi="Verdana"/>
        </w:rPr>
      </w:pPr>
    </w:p>
    <w:p w14:paraId="0D45A4A9" w14:textId="77777777" w:rsidR="005263F5" w:rsidRPr="00951B3F" w:rsidRDefault="005263F5" w:rsidP="00951B3F">
      <w:pPr>
        <w:spacing w:after="0"/>
        <w:rPr>
          <w:rFonts w:ascii="Verdana" w:hAnsi="Verdana"/>
          <w:b/>
        </w:rPr>
      </w:pPr>
      <w:r w:rsidRPr="00951B3F">
        <w:rPr>
          <w:rFonts w:ascii="Verdana" w:hAnsi="Verdana"/>
          <w:b/>
        </w:rPr>
        <w:t xml:space="preserve">Pour les candidats majeurs : </w:t>
      </w:r>
    </w:p>
    <w:p w14:paraId="43CAA79C" w14:textId="77777777" w:rsidR="003A682D" w:rsidRPr="00951B3F" w:rsidRDefault="005263F5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 xml:space="preserve">Licence </w:t>
      </w:r>
      <w:r w:rsidR="009A471B" w:rsidRPr="00951B3F">
        <w:rPr>
          <w:rFonts w:ascii="Verdana" w:hAnsi="Verdana"/>
        </w:rPr>
        <w:t xml:space="preserve">FFTA </w:t>
      </w:r>
      <w:r w:rsidRPr="00951B3F">
        <w:rPr>
          <w:rFonts w:ascii="Verdana" w:hAnsi="Verdana"/>
        </w:rPr>
        <w:t>en cours de validité</w:t>
      </w:r>
      <w:r w:rsidR="003A682D" w:rsidRPr="00951B3F">
        <w:rPr>
          <w:rFonts w:ascii="Verdana" w:hAnsi="Verdana"/>
        </w:rPr>
        <w:t xml:space="preserve"> avec au moins 24 mois consécutifs à l'entrée en formation</w:t>
      </w:r>
    </w:p>
    <w:p w14:paraId="508CD8B3" w14:textId="77777777" w:rsidR="005263F5" w:rsidRPr="00951B3F" w:rsidRDefault="005263F5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Absence de sanction fédérale dans les 5 ans précédents</w:t>
      </w:r>
    </w:p>
    <w:p w14:paraId="46621A60" w14:textId="77777777" w:rsidR="00B825A9" w:rsidRPr="00951B3F" w:rsidRDefault="00B825A9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 xml:space="preserve">Etre âgé d’au moins 16 ans </w:t>
      </w:r>
    </w:p>
    <w:p w14:paraId="3C9ABC6D" w14:textId="1A93BB3B" w:rsidR="009A471B" w:rsidRPr="00951B3F" w:rsidRDefault="005263F5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Rédiger lettre</w:t>
      </w:r>
      <w:r w:rsidR="009A471B" w:rsidRPr="00951B3F">
        <w:rPr>
          <w:rFonts w:ascii="Verdana" w:hAnsi="Verdana"/>
        </w:rPr>
        <w:t>/mail</w:t>
      </w:r>
      <w:r w:rsidRPr="00951B3F">
        <w:rPr>
          <w:rFonts w:ascii="Verdana" w:hAnsi="Verdana"/>
        </w:rPr>
        <w:t xml:space="preserve"> de motivation à adresser à votre </w:t>
      </w:r>
      <w:r w:rsidR="009A471B" w:rsidRPr="00951B3F">
        <w:rPr>
          <w:rFonts w:ascii="Verdana" w:eastAsia="Times New Roman" w:hAnsi="Verdana" w:cs="Arial"/>
          <w:color w:val="3C3D3D"/>
          <w:lang w:eastAsia="fr-FR"/>
        </w:rPr>
        <w:t>Président de la Commission Départementale des Arbitres (PCDA)</w:t>
      </w:r>
    </w:p>
    <w:p w14:paraId="173B7C7D" w14:textId="77777777" w:rsidR="005263F5" w:rsidRPr="00951B3F" w:rsidRDefault="005263F5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 xml:space="preserve">Joindre la </w:t>
      </w:r>
      <w:r w:rsidR="009A471B" w:rsidRPr="00951B3F">
        <w:rPr>
          <w:rFonts w:ascii="Verdana" w:hAnsi="Verdana"/>
        </w:rPr>
        <w:t xml:space="preserve">validation de votre candidature par </w:t>
      </w:r>
      <w:r w:rsidRPr="00951B3F">
        <w:rPr>
          <w:rFonts w:ascii="Verdana" w:hAnsi="Verdana"/>
        </w:rPr>
        <w:t xml:space="preserve">votre président (e) de club </w:t>
      </w:r>
      <w:r w:rsidR="009A471B" w:rsidRPr="00951B3F">
        <w:rPr>
          <w:rFonts w:ascii="Verdana" w:hAnsi="Verdana"/>
        </w:rPr>
        <w:t>(il peut cosigner votre courrier ou/et votre mail)</w:t>
      </w:r>
    </w:p>
    <w:p w14:paraId="137A5022" w14:textId="77777777" w:rsidR="004A0A8D" w:rsidRPr="00951B3F" w:rsidRDefault="004A0A8D" w:rsidP="00951B3F">
      <w:pPr>
        <w:spacing w:after="0"/>
        <w:rPr>
          <w:rFonts w:ascii="Verdana" w:hAnsi="Verdana"/>
          <w:b/>
        </w:rPr>
      </w:pPr>
    </w:p>
    <w:p w14:paraId="6023878C" w14:textId="2269684B" w:rsidR="005263F5" w:rsidRDefault="00CA68B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  <w:b/>
        </w:rPr>
        <w:lastRenderedPageBreak/>
        <w:t xml:space="preserve">2 / </w:t>
      </w:r>
      <w:r w:rsidR="005263F5" w:rsidRPr="00951B3F">
        <w:rPr>
          <w:rFonts w:ascii="Verdana" w:hAnsi="Verdana"/>
          <w:b/>
        </w:rPr>
        <w:t>Une fois ces conditions réunies</w:t>
      </w:r>
      <w:r w:rsidR="003A682D" w:rsidRPr="00951B3F">
        <w:rPr>
          <w:rFonts w:ascii="Verdana" w:hAnsi="Verdana"/>
          <w:b/>
        </w:rPr>
        <w:t xml:space="preserve">, vous serez accompagné </w:t>
      </w:r>
      <w:r w:rsidR="004A0A8D" w:rsidRPr="00951B3F">
        <w:rPr>
          <w:rFonts w:ascii="Verdana" w:hAnsi="Verdana"/>
          <w:b/>
        </w:rPr>
        <w:t>(</w:t>
      </w:r>
      <w:proofErr w:type="gramStart"/>
      <w:r w:rsidR="004A0A8D" w:rsidRPr="00951B3F">
        <w:rPr>
          <w:rFonts w:ascii="Verdana" w:hAnsi="Verdana"/>
          <w:b/>
        </w:rPr>
        <w:t>e )</w:t>
      </w:r>
      <w:proofErr w:type="gramEnd"/>
      <w:r w:rsidR="004A0A8D" w:rsidRPr="00951B3F">
        <w:rPr>
          <w:rFonts w:ascii="Verdana" w:hAnsi="Verdana"/>
          <w:b/>
        </w:rPr>
        <w:t xml:space="preserve"> </w:t>
      </w:r>
      <w:r w:rsidR="003A682D" w:rsidRPr="00951B3F">
        <w:rPr>
          <w:rFonts w:ascii="Verdana" w:hAnsi="Verdana"/>
          <w:b/>
        </w:rPr>
        <w:t>par un formateur</w:t>
      </w:r>
      <w:r w:rsidR="003A682D" w:rsidRPr="00951B3F">
        <w:rPr>
          <w:rFonts w:ascii="Verdana" w:hAnsi="Verdana"/>
        </w:rPr>
        <w:t>, arbitre fédéral formé sur cette mission, pour vous aider à séquencer votre apprentissage théorique</w:t>
      </w:r>
      <w:r w:rsidR="00247759" w:rsidRPr="00951B3F">
        <w:rPr>
          <w:rFonts w:ascii="Verdana" w:hAnsi="Verdana"/>
        </w:rPr>
        <w:t xml:space="preserve"> et pratique</w:t>
      </w:r>
      <w:r w:rsidR="003A682D" w:rsidRPr="00951B3F">
        <w:rPr>
          <w:rFonts w:ascii="Verdana" w:hAnsi="Verdana"/>
        </w:rPr>
        <w:t>.</w:t>
      </w:r>
    </w:p>
    <w:p w14:paraId="40D2B846" w14:textId="77777777" w:rsidR="008D0BCC" w:rsidRPr="00951B3F" w:rsidRDefault="008D0BCC" w:rsidP="00951B3F">
      <w:pPr>
        <w:spacing w:after="0"/>
        <w:rPr>
          <w:rFonts w:ascii="Verdana" w:hAnsi="Verdana"/>
        </w:rPr>
      </w:pPr>
    </w:p>
    <w:p w14:paraId="4E13F248" w14:textId="77777777" w:rsidR="00247759" w:rsidRPr="00951B3F" w:rsidRDefault="003A682D" w:rsidP="00951B3F">
      <w:pPr>
        <w:spacing w:after="0"/>
        <w:rPr>
          <w:rFonts w:ascii="Verdana" w:hAnsi="Verdana"/>
          <w:u w:val="single"/>
        </w:rPr>
      </w:pPr>
      <w:r w:rsidRPr="00951B3F">
        <w:rPr>
          <w:rFonts w:ascii="Verdana" w:hAnsi="Verdana"/>
          <w:u w:val="single"/>
        </w:rPr>
        <w:t>Il est indispensable que le candidat travaille en autonomie le règlement</w:t>
      </w:r>
      <w:r w:rsidR="00247759" w:rsidRPr="00951B3F">
        <w:rPr>
          <w:rFonts w:ascii="Verdana" w:hAnsi="Verdana"/>
        </w:rPr>
        <w:t xml:space="preserve"> :</w:t>
      </w:r>
    </w:p>
    <w:p w14:paraId="6E4287A0" w14:textId="77777777" w:rsidR="0090101B" w:rsidRPr="00951B3F" w:rsidRDefault="00247759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Le candidat</w:t>
      </w:r>
      <w:r w:rsidR="0090101B" w:rsidRPr="00951B3F">
        <w:rPr>
          <w:rFonts w:ascii="Verdana" w:hAnsi="Verdana"/>
        </w:rPr>
        <w:t xml:space="preserve"> s'engage à suivre régulièrement la formation selon les modalités proposées par </w:t>
      </w:r>
      <w:r w:rsidR="003A682D" w:rsidRPr="00951B3F">
        <w:rPr>
          <w:rFonts w:ascii="Verdana" w:hAnsi="Verdana"/>
        </w:rPr>
        <w:t xml:space="preserve">le formateur </w:t>
      </w:r>
    </w:p>
    <w:p w14:paraId="0959EC4E" w14:textId="77777777" w:rsidR="003A682D" w:rsidRPr="00951B3F" w:rsidRDefault="0090101B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 xml:space="preserve">Le formateur l'aide </w:t>
      </w:r>
      <w:r w:rsidR="003A682D" w:rsidRPr="00951B3F">
        <w:rPr>
          <w:rFonts w:ascii="Verdana" w:hAnsi="Verdana"/>
        </w:rPr>
        <w:t>à objectiver sa progression, à préciser la qualité des réponses données aux vues des connaissances à savoir mobiliser pour traiter les situations.</w:t>
      </w:r>
    </w:p>
    <w:p w14:paraId="59CB2475" w14:textId="77777777" w:rsidR="00247759" w:rsidRPr="00951B3F" w:rsidRDefault="0090101B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Il</w:t>
      </w:r>
      <w:r w:rsidR="003A682D" w:rsidRPr="00951B3F">
        <w:rPr>
          <w:rFonts w:ascii="Verdana" w:hAnsi="Verdana"/>
        </w:rPr>
        <w:t xml:space="preserve"> le guidera aussi à travers les arbitrages auxquels le candidat participera</w:t>
      </w:r>
      <w:r w:rsidR="009A471B" w:rsidRPr="00951B3F">
        <w:rPr>
          <w:rFonts w:ascii="Verdana" w:hAnsi="Verdana"/>
        </w:rPr>
        <w:t xml:space="preserve">, en tant que "candidat arbitre", </w:t>
      </w:r>
      <w:r w:rsidR="003A682D" w:rsidRPr="00951B3F">
        <w:rPr>
          <w:rFonts w:ascii="Verdana" w:hAnsi="Verdana"/>
        </w:rPr>
        <w:t>pour mettre en lien connaissances théoriques et applications pratiques.</w:t>
      </w:r>
      <w:r w:rsidR="00CA68B9" w:rsidRPr="00951B3F">
        <w:rPr>
          <w:rFonts w:ascii="Verdana" w:hAnsi="Verdana"/>
        </w:rPr>
        <w:t xml:space="preserve"> </w:t>
      </w:r>
    </w:p>
    <w:p w14:paraId="61427837" w14:textId="6EF423A7" w:rsidR="003A682D" w:rsidRDefault="00CA68B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</w:rPr>
        <w:t xml:space="preserve">Vous travaillerez avec plusieurs arbitres </w:t>
      </w:r>
      <w:r w:rsidR="009A471B" w:rsidRPr="00951B3F">
        <w:rPr>
          <w:rFonts w:ascii="Verdana" w:hAnsi="Verdana"/>
        </w:rPr>
        <w:t xml:space="preserve">fédéraux </w:t>
      </w:r>
      <w:r w:rsidRPr="00951B3F">
        <w:rPr>
          <w:rFonts w:ascii="Verdana" w:hAnsi="Verdana"/>
        </w:rPr>
        <w:t>au cours de votre cursus.</w:t>
      </w:r>
    </w:p>
    <w:p w14:paraId="2708AFC9" w14:textId="77777777" w:rsidR="008D0BCC" w:rsidRPr="00951B3F" w:rsidRDefault="008D0BCC" w:rsidP="00951B3F">
      <w:pPr>
        <w:spacing w:after="0"/>
        <w:rPr>
          <w:rFonts w:ascii="Verdana" w:hAnsi="Verdana"/>
        </w:rPr>
      </w:pPr>
    </w:p>
    <w:p w14:paraId="4E0ABC68" w14:textId="77777777" w:rsidR="00CA68B9" w:rsidRPr="00951B3F" w:rsidRDefault="00CA68B9" w:rsidP="00951B3F">
      <w:pPr>
        <w:spacing w:after="0"/>
        <w:rPr>
          <w:rFonts w:ascii="Verdana" w:hAnsi="Verdana"/>
          <w:b/>
        </w:rPr>
      </w:pPr>
      <w:r w:rsidRPr="00951B3F">
        <w:rPr>
          <w:rFonts w:ascii="Verdana" w:hAnsi="Verdana"/>
          <w:b/>
        </w:rPr>
        <w:t>3 / Pour valider votre formation vous devrez satisfaire à 2 épreuves :</w:t>
      </w:r>
    </w:p>
    <w:p w14:paraId="0CEAC73D" w14:textId="77777777" w:rsidR="00CA68B9" w:rsidRPr="00951B3F" w:rsidRDefault="00B825A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  <w:u w:val="single"/>
        </w:rPr>
        <w:t>L</w:t>
      </w:r>
      <w:r w:rsidR="00CA68B9" w:rsidRPr="00951B3F">
        <w:rPr>
          <w:rFonts w:ascii="Verdana" w:hAnsi="Verdana"/>
          <w:u w:val="single"/>
        </w:rPr>
        <w:t>e Tronc commun</w:t>
      </w:r>
      <w:r w:rsidR="00CA68B9" w:rsidRPr="00951B3F">
        <w:rPr>
          <w:rFonts w:ascii="Verdana" w:hAnsi="Verdana"/>
        </w:rPr>
        <w:t xml:space="preserve">, épreuve qui parcourt toutes les disciplines du tir à l'arc </w:t>
      </w:r>
      <w:r w:rsidR="00247759" w:rsidRPr="00951B3F">
        <w:rPr>
          <w:rFonts w:ascii="Verdana" w:hAnsi="Verdana"/>
        </w:rPr>
        <w:t>y compris le</w:t>
      </w:r>
      <w:r w:rsidR="00CA68B9" w:rsidRPr="00951B3F">
        <w:rPr>
          <w:rFonts w:ascii="Verdana" w:hAnsi="Verdana"/>
        </w:rPr>
        <w:t xml:space="preserve"> Run archery : ceci permet ensuite à tout arbitre de pouvoir participer à tout type de compétition sur des missions précises.</w:t>
      </w:r>
    </w:p>
    <w:p w14:paraId="25EA2064" w14:textId="77777777" w:rsidR="00CA68B9" w:rsidRPr="00951B3F" w:rsidRDefault="00B825A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  <w:u w:val="single"/>
        </w:rPr>
        <w:t>L</w:t>
      </w:r>
      <w:r w:rsidR="00CA68B9" w:rsidRPr="00951B3F">
        <w:rPr>
          <w:rFonts w:ascii="Verdana" w:hAnsi="Verdana"/>
          <w:u w:val="single"/>
        </w:rPr>
        <w:t>'Option</w:t>
      </w:r>
      <w:r w:rsidR="00CA68B9" w:rsidRPr="00951B3F">
        <w:rPr>
          <w:rFonts w:ascii="Verdana" w:hAnsi="Verdana"/>
        </w:rPr>
        <w:t xml:space="preserve"> : le candidat choisira l'option sur laquelle il veut pouvoir être arbitre responsable :</w:t>
      </w:r>
    </w:p>
    <w:p w14:paraId="21E95CC5" w14:textId="77777777" w:rsidR="00CA68B9" w:rsidRPr="00951B3F" w:rsidRDefault="00CA68B9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 xml:space="preserve">Cibles qui comprend le tir </w:t>
      </w:r>
      <w:r w:rsidR="009A471B" w:rsidRPr="00951B3F">
        <w:rPr>
          <w:rFonts w:ascii="Verdana" w:hAnsi="Verdana"/>
        </w:rPr>
        <w:t>à 18 mètres</w:t>
      </w:r>
      <w:r w:rsidRPr="00951B3F">
        <w:rPr>
          <w:rFonts w:ascii="Verdana" w:hAnsi="Verdana"/>
        </w:rPr>
        <w:t xml:space="preserve"> et en extérieur </w:t>
      </w:r>
      <w:r w:rsidR="009A471B" w:rsidRPr="00951B3F">
        <w:rPr>
          <w:rFonts w:ascii="Verdana" w:hAnsi="Verdana"/>
        </w:rPr>
        <w:t xml:space="preserve">(distances nationales et internationales) </w:t>
      </w:r>
      <w:r w:rsidRPr="00951B3F">
        <w:rPr>
          <w:rFonts w:ascii="Verdana" w:hAnsi="Verdana"/>
        </w:rPr>
        <w:t>+ Beursault</w:t>
      </w:r>
    </w:p>
    <w:p w14:paraId="1098AD23" w14:textId="77777777" w:rsidR="00CA68B9" w:rsidRPr="00951B3F" w:rsidRDefault="00CA68B9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Campagne</w:t>
      </w:r>
    </w:p>
    <w:p w14:paraId="4C36DAB3" w14:textId="77777777" w:rsidR="00CA68B9" w:rsidRPr="00951B3F" w:rsidRDefault="00CA68B9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Nature / 3 D</w:t>
      </w:r>
    </w:p>
    <w:p w14:paraId="6F70EDB3" w14:textId="788D6063" w:rsidR="00247759" w:rsidRDefault="0024775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(A noter que le Run Archery n'est pas une option au même titre que les 3 autres, c'est une compétence supplémentaire proposée à tout arbitre fédéral, avec une formation et un examen supplémentaire)</w:t>
      </w:r>
      <w:r w:rsidR="008D0BCC">
        <w:rPr>
          <w:rFonts w:ascii="Verdana" w:hAnsi="Verdana"/>
        </w:rPr>
        <w:t>.</w:t>
      </w:r>
    </w:p>
    <w:p w14:paraId="62B7ACB9" w14:textId="77777777" w:rsidR="008D0BCC" w:rsidRPr="00951B3F" w:rsidRDefault="008D0BCC" w:rsidP="00951B3F">
      <w:pPr>
        <w:spacing w:after="0"/>
        <w:rPr>
          <w:rFonts w:ascii="Verdana" w:hAnsi="Verdana"/>
        </w:rPr>
      </w:pPr>
    </w:p>
    <w:p w14:paraId="5A5BE2B6" w14:textId="3B6A31AA" w:rsidR="00CA68B9" w:rsidRDefault="00CA68B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</w:rPr>
        <w:t xml:space="preserve">Le candidat prend le temps nécessaire pour se former et se présenter dans les conditions optimales pour valider les épreuves ; il peut tout à fait commencer par le Tronc commun </w:t>
      </w:r>
      <w:r w:rsidR="00247759" w:rsidRPr="00951B3F">
        <w:rPr>
          <w:rFonts w:ascii="Verdana" w:hAnsi="Verdana"/>
        </w:rPr>
        <w:t xml:space="preserve">seul </w:t>
      </w:r>
      <w:r w:rsidRPr="00951B3F">
        <w:rPr>
          <w:rFonts w:ascii="Verdana" w:hAnsi="Verdana"/>
        </w:rPr>
        <w:t>ou</w:t>
      </w:r>
      <w:r w:rsidR="009A471B" w:rsidRPr="00951B3F">
        <w:rPr>
          <w:rFonts w:ascii="Verdana" w:hAnsi="Verdana"/>
        </w:rPr>
        <w:t xml:space="preserve"> se présenter sur</w:t>
      </w:r>
      <w:r w:rsidRPr="00951B3F">
        <w:rPr>
          <w:rFonts w:ascii="Verdana" w:hAnsi="Verdana"/>
        </w:rPr>
        <w:t xml:space="preserve"> les 2 épreuves en une fois (tronc commun + </w:t>
      </w:r>
      <w:r w:rsidR="009A471B" w:rsidRPr="00951B3F">
        <w:rPr>
          <w:rFonts w:ascii="Verdana" w:hAnsi="Verdana"/>
        </w:rPr>
        <w:t>son</w:t>
      </w:r>
      <w:r w:rsidRPr="00951B3F">
        <w:rPr>
          <w:rFonts w:ascii="Verdana" w:hAnsi="Verdana"/>
        </w:rPr>
        <w:t xml:space="preserve"> option).</w:t>
      </w:r>
      <w:r w:rsidR="00957C74" w:rsidRPr="00951B3F">
        <w:rPr>
          <w:rFonts w:ascii="Verdana" w:hAnsi="Verdana"/>
        </w:rPr>
        <w:t xml:space="preserve"> </w:t>
      </w:r>
    </w:p>
    <w:p w14:paraId="74001548" w14:textId="77777777" w:rsidR="008D0BCC" w:rsidRPr="00951B3F" w:rsidRDefault="008D0BCC" w:rsidP="00951B3F">
      <w:pPr>
        <w:spacing w:after="0"/>
        <w:rPr>
          <w:rFonts w:ascii="Verdana" w:hAnsi="Verdana"/>
        </w:rPr>
      </w:pPr>
      <w:bookmarkStart w:id="0" w:name="_GoBack"/>
      <w:bookmarkEnd w:id="0"/>
    </w:p>
    <w:p w14:paraId="12155588" w14:textId="77777777" w:rsidR="00CA68B9" w:rsidRPr="00951B3F" w:rsidRDefault="00CA68B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  <w:u w:val="single"/>
        </w:rPr>
        <w:t>La Commission Nationale des Arbitres propose 2 sessions par an</w:t>
      </w:r>
      <w:r w:rsidR="009A471B" w:rsidRPr="00951B3F">
        <w:rPr>
          <w:rFonts w:ascii="Verdana" w:hAnsi="Verdana"/>
          <w:u w:val="single"/>
        </w:rPr>
        <w:t>, à ce jour</w:t>
      </w:r>
      <w:r w:rsidR="009A471B" w:rsidRPr="00951B3F">
        <w:rPr>
          <w:rFonts w:ascii="Verdana" w:hAnsi="Verdana"/>
        </w:rPr>
        <w:t xml:space="preserve"> :</w:t>
      </w:r>
    </w:p>
    <w:p w14:paraId="577F0E15" w14:textId="77777777" w:rsidR="00CA68B9" w:rsidRPr="00951B3F" w:rsidRDefault="00CA68B9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 xml:space="preserve">Une en Avril un Samedi </w:t>
      </w:r>
    </w:p>
    <w:p w14:paraId="404C2700" w14:textId="77777777" w:rsidR="00CA68B9" w:rsidRPr="00951B3F" w:rsidRDefault="00CA68B9" w:rsidP="00951B3F">
      <w:pPr>
        <w:pStyle w:val="Paragraphedeliste"/>
        <w:numPr>
          <w:ilvl w:val="0"/>
          <w:numId w:val="1"/>
        </w:num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Et une en Novembre un Dimanche</w:t>
      </w:r>
    </w:p>
    <w:p w14:paraId="44811001" w14:textId="308282FA" w:rsidR="00CA68B9" w:rsidRPr="00951B3F" w:rsidRDefault="00CA68B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C'est elle qui crée les sujets et corrige les copies anonymisées en amont</w:t>
      </w:r>
      <w:r w:rsidR="00BB124E" w:rsidRPr="00951B3F">
        <w:rPr>
          <w:rFonts w:ascii="Verdana" w:hAnsi="Verdana"/>
        </w:rPr>
        <w:t>.</w:t>
      </w:r>
      <w:r w:rsidRPr="00951B3F">
        <w:rPr>
          <w:rFonts w:ascii="Verdana" w:hAnsi="Verdana"/>
        </w:rPr>
        <w:t xml:space="preserve"> </w:t>
      </w:r>
    </w:p>
    <w:p w14:paraId="264FCA82" w14:textId="77777777" w:rsidR="00CA68B9" w:rsidRPr="00951B3F" w:rsidRDefault="00CA68B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La validation s'obtient avec au moins 70 points / 100, soit une moyenne de 14/20.</w:t>
      </w:r>
    </w:p>
    <w:p w14:paraId="5E18B664" w14:textId="77777777" w:rsidR="0059789B" w:rsidRPr="00951B3F" w:rsidRDefault="0059789B" w:rsidP="00951B3F">
      <w:pPr>
        <w:spacing w:after="0"/>
        <w:rPr>
          <w:rFonts w:ascii="Verdana" w:hAnsi="Verdana"/>
        </w:rPr>
      </w:pPr>
    </w:p>
    <w:p w14:paraId="7519FA02" w14:textId="77777777" w:rsidR="0059789B" w:rsidRPr="00951B3F" w:rsidRDefault="0059789B" w:rsidP="00951B3F">
      <w:pPr>
        <w:spacing w:after="0"/>
        <w:rPr>
          <w:rFonts w:ascii="Verdana" w:hAnsi="Verdana"/>
          <w:b/>
        </w:rPr>
      </w:pPr>
      <w:r w:rsidRPr="00951B3F">
        <w:rPr>
          <w:rFonts w:ascii="Verdana" w:hAnsi="Verdana"/>
          <w:b/>
        </w:rPr>
        <w:t>4 / Bulletin d'inscription</w:t>
      </w:r>
    </w:p>
    <w:p w14:paraId="00991D36" w14:textId="19E781AC" w:rsidR="0059789B" w:rsidRPr="00951B3F" w:rsidRDefault="0059789B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Ces renseignements confortent votre projet</w:t>
      </w:r>
      <w:r w:rsidR="00BB124E" w:rsidRPr="00951B3F">
        <w:rPr>
          <w:rFonts w:ascii="Verdana" w:hAnsi="Verdana"/>
        </w:rPr>
        <w:t>,</w:t>
      </w:r>
      <w:r w:rsidRPr="00951B3F">
        <w:rPr>
          <w:rFonts w:ascii="Verdana" w:hAnsi="Verdana"/>
        </w:rPr>
        <w:t xml:space="preserve"> alors remplisse</w:t>
      </w:r>
      <w:r w:rsidR="00497BF9" w:rsidRPr="00951B3F">
        <w:rPr>
          <w:rFonts w:ascii="Verdana" w:hAnsi="Verdana"/>
        </w:rPr>
        <w:t>z le bulletin d'inscription ci-</w:t>
      </w:r>
      <w:r w:rsidR="009A471B" w:rsidRPr="00951B3F">
        <w:rPr>
          <w:rFonts w:ascii="Verdana" w:hAnsi="Verdana"/>
        </w:rPr>
        <w:t>après</w:t>
      </w:r>
      <w:r w:rsidRPr="00951B3F">
        <w:rPr>
          <w:rFonts w:ascii="Verdana" w:hAnsi="Verdana"/>
        </w:rPr>
        <w:t xml:space="preserve"> et envoyez-le à votre </w:t>
      </w:r>
      <w:r w:rsidR="009A471B" w:rsidRPr="00951B3F">
        <w:rPr>
          <w:rFonts w:ascii="Verdana" w:eastAsia="Times New Roman" w:hAnsi="Verdana" w:cs="Arial"/>
          <w:color w:val="3C3D3D"/>
          <w:lang w:eastAsia="fr-FR"/>
        </w:rPr>
        <w:t>Président de la Commission Départementale des Arbitres (PCDA)</w:t>
      </w:r>
      <w:r w:rsidR="00B825A9" w:rsidRPr="00951B3F">
        <w:rPr>
          <w:rFonts w:ascii="Verdana" w:hAnsi="Verdana"/>
        </w:rPr>
        <w:t>et</w:t>
      </w:r>
      <w:r w:rsidRPr="00951B3F">
        <w:rPr>
          <w:rFonts w:ascii="Verdana" w:hAnsi="Verdana"/>
        </w:rPr>
        <w:t xml:space="preserve"> à votre formateur </w:t>
      </w:r>
      <w:r w:rsidR="009A471B" w:rsidRPr="00951B3F">
        <w:rPr>
          <w:rFonts w:ascii="Verdana" w:hAnsi="Verdana"/>
        </w:rPr>
        <w:t>par mail.</w:t>
      </w:r>
    </w:p>
    <w:p w14:paraId="0D02451C" w14:textId="77777777" w:rsidR="00B825A9" w:rsidRPr="00951B3F" w:rsidRDefault="00B825A9" w:rsidP="00951B3F">
      <w:pPr>
        <w:spacing w:after="0"/>
        <w:rPr>
          <w:rFonts w:ascii="Verdana" w:hAnsi="Verdana"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4408"/>
        <w:gridCol w:w="3668"/>
      </w:tblGrid>
      <w:tr w:rsidR="0059789B" w:rsidRPr="00951B3F" w14:paraId="3FF08DF8" w14:textId="77777777" w:rsidTr="001942DE">
        <w:trPr>
          <w:trHeight w:val="525"/>
          <w:jc w:val="center"/>
        </w:trPr>
        <w:tc>
          <w:tcPr>
            <w:tcW w:w="1843" w:type="dxa"/>
          </w:tcPr>
          <w:p w14:paraId="2B220842" w14:textId="77777777" w:rsidR="0059789B" w:rsidRPr="00951B3F" w:rsidRDefault="0059789B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Départements </w:t>
            </w:r>
          </w:p>
          <w:p w14:paraId="53A39D16" w14:textId="77777777" w:rsidR="0059789B" w:rsidRPr="00951B3F" w:rsidRDefault="0059789B" w:rsidP="00951B3F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580" w:type="dxa"/>
          </w:tcPr>
          <w:p w14:paraId="46CE33AA" w14:textId="77777777" w:rsidR="0059789B" w:rsidRPr="00951B3F" w:rsidRDefault="0059789B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  <w:b/>
              </w:rPr>
              <w:t xml:space="preserve">PCDA </w:t>
            </w:r>
            <w:r w:rsidRPr="00951B3F">
              <w:rPr>
                <w:rFonts w:ascii="Verdana" w:hAnsi="Verdana"/>
              </w:rPr>
              <w:t>et son mail</w:t>
            </w:r>
          </w:p>
        </w:tc>
        <w:tc>
          <w:tcPr>
            <w:tcW w:w="3668" w:type="dxa"/>
          </w:tcPr>
          <w:p w14:paraId="6FA0DAAB" w14:textId="77777777" w:rsidR="0059789B" w:rsidRPr="00951B3F" w:rsidRDefault="0059789B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Formateur / </w:t>
            </w:r>
            <w:proofErr w:type="spellStart"/>
            <w:r w:rsidRPr="00951B3F">
              <w:rPr>
                <w:rFonts w:ascii="Verdana" w:hAnsi="Verdana"/>
                <w:b/>
              </w:rPr>
              <w:t>trice</w:t>
            </w:r>
            <w:proofErr w:type="spellEnd"/>
          </w:p>
          <w:p w14:paraId="08F1D121" w14:textId="77777777" w:rsidR="0059789B" w:rsidRPr="00951B3F" w:rsidRDefault="0059789B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</w:rPr>
              <w:t>et son mail</w:t>
            </w:r>
          </w:p>
        </w:tc>
      </w:tr>
      <w:tr w:rsidR="00B10B73" w:rsidRPr="00951B3F" w14:paraId="08B262C9" w14:textId="77777777" w:rsidTr="001942DE">
        <w:trPr>
          <w:trHeight w:val="795"/>
          <w:jc w:val="center"/>
        </w:trPr>
        <w:tc>
          <w:tcPr>
            <w:tcW w:w="1843" w:type="dxa"/>
          </w:tcPr>
          <w:p w14:paraId="0A8338AA" w14:textId="77777777" w:rsidR="00B10B73" w:rsidRPr="00951B3F" w:rsidRDefault="00B10B73" w:rsidP="00951B3F">
            <w:pPr>
              <w:pStyle w:val="Paragraphedeliste"/>
              <w:spacing w:line="276" w:lineRule="auto"/>
              <w:ind w:left="1065"/>
              <w:rPr>
                <w:rFonts w:ascii="Verdana" w:hAnsi="Verdana"/>
                <w:b/>
              </w:rPr>
            </w:pPr>
          </w:p>
          <w:p w14:paraId="672195DE" w14:textId="77777777" w:rsidR="00B10B73" w:rsidRPr="00951B3F" w:rsidRDefault="00B10B73" w:rsidP="00951B3F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876" w:hanging="833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>AIN</w:t>
            </w:r>
            <w:r w:rsidRPr="00951B3F">
              <w:rPr>
                <w:rFonts w:ascii="Verdana" w:hAnsi="Verdana"/>
                <w:b/>
              </w:rPr>
              <w:tab/>
            </w:r>
          </w:p>
          <w:p w14:paraId="0E7F43C3" w14:textId="77777777" w:rsidR="00B10B73" w:rsidRPr="00951B3F" w:rsidRDefault="00B10B73" w:rsidP="00951B3F">
            <w:pPr>
              <w:pStyle w:val="Paragraphedeliste"/>
              <w:spacing w:line="276" w:lineRule="auto"/>
              <w:ind w:left="1065"/>
              <w:rPr>
                <w:rFonts w:ascii="Verdana" w:hAnsi="Verdana"/>
              </w:rPr>
            </w:pPr>
          </w:p>
        </w:tc>
        <w:tc>
          <w:tcPr>
            <w:tcW w:w="8248" w:type="dxa"/>
            <w:gridSpan w:val="2"/>
          </w:tcPr>
          <w:p w14:paraId="435748B6" w14:textId="77777777" w:rsidR="00B10B73" w:rsidRPr="00951B3F" w:rsidRDefault="00B10B73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Jean-Louis MARCHAND</w:t>
            </w:r>
          </w:p>
          <w:p w14:paraId="7447FC99" w14:textId="339574BB" w:rsidR="00B10B73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9" w:history="1">
              <w:r w:rsidR="00B10B73" w:rsidRPr="00951B3F">
                <w:rPr>
                  <w:rStyle w:val="Lienhypertexte"/>
                  <w:rFonts w:ascii="Verdana" w:hAnsi="Verdana"/>
                </w:rPr>
                <w:t>jeanlou.marchand0121@orange.fr</w:t>
              </w:r>
            </w:hyperlink>
          </w:p>
        </w:tc>
      </w:tr>
      <w:tr w:rsidR="0059789B" w:rsidRPr="00951B3F" w14:paraId="6F0C9AAA" w14:textId="77777777" w:rsidTr="001942DE">
        <w:trPr>
          <w:trHeight w:val="270"/>
          <w:jc w:val="center"/>
        </w:trPr>
        <w:tc>
          <w:tcPr>
            <w:tcW w:w="1843" w:type="dxa"/>
          </w:tcPr>
          <w:p w14:paraId="3E846D65" w14:textId="77777777" w:rsidR="007A4ABE" w:rsidRPr="00951B3F" w:rsidRDefault="007A4ABE" w:rsidP="00951B3F">
            <w:pPr>
              <w:pStyle w:val="Paragraphedeliste"/>
              <w:spacing w:line="276" w:lineRule="auto"/>
              <w:ind w:left="876"/>
              <w:rPr>
                <w:rFonts w:ascii="Verdana" w:hAnsi="Verdana"/>
                <w:b/>
              </w:rPr>
            </w:pPr>
          </w:p>
          <w:p w14:paraId="79659441" w14:textId="77777777" w:rsidR="0059789B" w:rsidRPr="00951B3F" w:rsidRDefault="00B21588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>03</w:t>
            </w:r>
            <w:r w:rsidR="007A4ABE" w:rsidRPr="00951B3F">
              <w:rPr>
                <w:rFonts w:ascii="Verdana" w:hAnsi="Verdana"/>
                <w:b/>
              </w:rPr>
              <w:t xml:space="preserve"> </w:t>
            </w:r>
            <w:r w:rsidR="009A471B" w:rsidRPr="00951B3F">
              <w:rPr>
                <w:rFonts w:ascii="Verdana" w:hAnsi="Verdana"/>
                <w:b/>
              </w:rPr>
              <w:t xml:space="preserve">   </w:t>
            </w:r>
            <w:r w:rsidR="007A4ABE" w:rsidRPr="00951B3F">
              <w:rPr>
                <w:rFonts w:ascii="Verdana" w:hAnsi="Verdana"/>
                <w:b/>
              </w:rPr>
              <w:t>ALLIER</w:t>
            </w:r>
          </w:p>
          <w:p w14:paraId="48F57647" w14:textId="77777777" w:rsidR="007A4ABE" w:rsidRPr="00951B3F" w:rsidRDefault="007A4ABE" w:rsidP="00951B3F">
            <w:pPr>
              <w:pStyle w:val="Paragraphedeliste"/>
              <w:spacing w:line="276" w:lineRule="auto"/>
              <w:ind w:left="876"/>
              <w:rPr>
                <w:rFonts w:ascii="Verdana" w:hAnsi="Verdana"/>
                <w:b/>
              </w:rPr>
            </w:pPr>
          </w:p>
        </w:tc>
        <w:tc>
          <w:tcPr>
            <w:tcW w:w="4580" w:type="dxa"/>
          </w:tcPr>
          <w:p w14:paraId="0BC75498" w14:textId="77777777" w:rsidR="0059789B" w:rsidRPr="00951B3F" w:rsidRDefault="00B825A9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me Nadine RADIER</w:t>
            </w:r>
          </w:p>
          <w:p w14:paraId="7904F3AD" w14:textId="77777777" w:rsidR="004B20C9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0" w:history="1">
              <w:r w:rsidR="004B20C9" w:rsidRPr="00951B3F">
                <w:rPr>
                  <w:rStyle w:val="Lienhypertexte"/>
                  <w:rFonts w:ascii="Verdana" w:hAnsi="Verdana"/>
                </w:rPr>
                <w:t>nadine.bonnet0271@orange.fr</w:t>
              </w:r>
            </w:hyperlink>
          </w:p>
          <w:p w14:paraId="4E053759" w14:textId="77777777" w:rsidR="004B20C9" w:rsidRPr="00951B3F" w:rsidRDefault="004B20C9" w:rsidP="00951B3F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668" w:type="dxa"/>
          </w:tcPr>
          <w:p w14:paraId="38D062D7" w14:textId="77777777" w:rsidR="004B20C9" w:rsidRPr="00951B3F" w:rsidRDefault="006A5A63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Gisèle DEKOKELAIRE</w:t>
            </w:r>
            <w:r w:rsidR="004B20C9" w:rsidRPr="00951B3F">
              <w:rPr>
                <w:rFonts w:ascii="Verdana" w:hAnsi="Verdana"/>
              </w:rPr>
              <w:t xml:space="preserve"> </w:t>
            </w:r>
          </w:p>
          <w:p w14:paraId="303E5101" w14:textId="25254E5A" w:rsidR="006A5A63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1" w:history="1">
              <w:r w:rsidR="006A5A63" w:rsidRPr="00951B3F">
                <w:rPr>
                  <w:rStyle w:val="Lienhypertexte"/>
                  <w:rFonts w:ascii="Verdana" w:hAnsi="Verdana"/>
                </w:rPr>
                <w:t>gde63140@gmail.com</w:t>
              </w:r>
            </w:hyperlink>
          </w:p>
          <w:p w14:paraId="7A281723" w14:textId="49BE9A9D" w:rsidR="006A5A63" w:rsidRPr="00951B3F" w:rsidRDefault="006A5A63" w:rsidP="00951B3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825A9" w:rsidRPr="00951B3F" w14:paraId="0D0493E6" w14:textId="77777777" w:rsidTr="001942DE">
        <w:trPr>
          <w:trHeight w:val="144"/>
          <w:jc w:val="center"/>
        </w:trPr>
        <w:tc>
          <w:tcPr>
            <w:tcW w:w="1843" w:type="dxa"/>
          </w:tcPr>
          <w:p w14:paraId="51965CD3" w14:textId="77777777" w:rsidR="00B825A9" w:rsidRPr="00951B3F" w:rsidRDefault="00B825A9" w:rsidP="00951B3F">
            <w:pPr>
              <w:pStyle w:val="Paragraphedeliste"/>
              <w:spacing w:line="276" w:lineRule="auto"/>
              <w:ind w:left="876"/>
              <w:rPr>
                <w:rFonts w:ascii="Verdana" w:hAnsi="Verdana"/>
                <w:b/>
              </w:rPr>
            </w:pPr>
          </w:p>
          <w:p w14:paraId="1073E83E" w14:textId="77777777" w:rsidR="00247759" w:rsidRPr="00951B3F" w:rsidRDefault="00B825A9" w:rsidP="00951B3F">
            <w:pPr>
              <w:pStyle w:val="Paragraphedeliste"/>
              <w:spacing w:line="276" w:lineRule="auto"/>
              <w:ind w:left="876" w:hanging="851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07 </w:t>
            </w:r>
            <w:r w:rsidR="009A471B" w:rsidRPr="00951B3F">
              <w:rPr>
                <w:rFonts w:ascii="Verdana" w:hAnsi="Verdana"/>
                <w:b/>
              </w:rPr>
              <w:t xml:space="preserve">ARDECHE </w:t>
            </w:r>
            <w:r w:rsidR="00247759" w:rsidRPr="00951B3F">
              <w:rPr>
                <w:rFonts w:ascii="Verdana" w:hAnsi="Verdana"/>
                <w:b/>
              </w:rPr>
              <w:t>et</w:t>
            </w:r>
          </w:p>
          <w:p w14:paraId="49A140FB" w14:textId="77777777" w:rsidR="00B825A9" w:rsidRPr="00951B3F" w:rsidRDefault="00B825A9" w:rsidP="00951B3F">
            <w:pPr>
              <w:pStyle w:val="Paragraphedeliste"/>
              <w:spacing w:line="276" w:lineRule="auto"/>
              <w:ind w:left="876" w:hanging="851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26 </w:t>
            </w:r>
            <w:r w:rsidR="009A471B" w:rsidRPr="00951B3F">
              <w:rPr>
                <w:rFonts w:ascii="Verdana" w:hAnsi="Verdana"/>
                <w:b/>
              </w:rPr>
              <w:t xml:space="preserve">DROME </w:t>
            </w:r>
            <w:r w:rsidRPr="00951B3F">
              <w:rPr>
                <w:rFonts w:ascii="Verdana" w:hAnsi="Verdana"/>
                <w:b/>
              </w:rPr>
              <w:t xml:space="preserve"> </w:t>
            </w:r>
          </w:p>
          <w:p w14:paraId="4A46A856" w14:textId="77777777" w:rsidR="00B825A9" w:rsidRPr="00951B3F" w:rsidRDefault="00B825A9" w:rsidP="00951B3F">
            <w:pPr>
              <w:pStyle w:val="Paragraphedeliste"/>
              <w:spacing w:line="276" w:lineRule="auto"/>
              <w:ind w:left="876" w:hanging="851"/>
              <w:rPr>
                <w:rFonts w:ascii="Verdana" w:hAnsi="Verdana"/>
                <w:b/>
              </w:rPr>
            </w:pPr>
          </w:p>
        </w:tc>
        <w:tc>
          <w:tcPr>
            <w:tcW w:w="8248" w:type="dxa"/>
            <w:gridSpan w:val="2"/>
          </w:tcPr>
          <w:p w14:paraId="1A0A9C04" w14:textId="165F1248" w:rsidR="00B825A9" w:rsidRPr="00951B3F" w:rsidRDefault="00B825A9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Régis DUBOIS</w:t>
            </w:r>
          </w:p>
          <w:p w14:paraId="241016FA" w14:textId="77777777" w:rsidR="00B10B73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2" w:history="1">
              <w:r w:rsidR="00497BF9" w:rsidRPr="00951B3F">
                <w:rPr>
                  <w:rStyle w:val="Lienhypertexte"/>
                  <w:rFonts w:ascii="Verdana" w:hAnsi="Verdana"/>
                </w:rPr>
                <w:t>stmauricedubois@orange.fr</w:t>
              </w:r>
            </w:hyperlink>
          </w:p>
          <w:p w14:paraId="184E4047" w14:textId="77777777" w:rsidR="00B10B73" w:rsidRPr="00951B3F" w:rsidRDefault="00B10B73" w:rsidP="00951B3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825A9" w:rsidRPr="00951B3F" w14:paraId="572FF3D2" w14:textId="77777777" w:rsidTr="001942DE">
        <w:trPr>
          <w:trHeight w:val="144"/>
          <w:jc w:val="center"/>
        </w:trPr>
        <w:tc>
          <w:tcPr>
            <w:tcW w:w="1843" w:type="dxa"/>
          </w:tcPr>
          <w:p w14:paraId="03AAA990" w14:textId="77777777" w:rsidR="00B825A9" w:rsidRPr="00951B3F" w:rsidRDefault="00B825A9" w:rsidP="00951B3F">
            <w:pPr>
              <w:spacing w:line="276" w:lineRule="auto"/>
              <w:rPr>
                <w:rFonts w:ascii="Verdana" w:hAnsi="Verdana"/>
                <w:b/>
              </w:rPr>
            </w:pPr>
          </w:p>
          <w:p w14:paraId="4537A5F8" w14:textId="77777777" w:rsidR="00B825A9" w:rsidRPr="00951B3F" w:rsidRDefault="00B825A9" w:rsidP="00951B3F">
            <w:pPr>
              <w:spacing w:line="276" w:lineRule="auto"/>
              <w:ind w:left="1021" w:hanging="1021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>15 CANTAL</w:t>
            </w:r>
          </w:p>
          <w:p w14:paraId="02E6FED4" w14:textId="77777777" w:rsidR="00B825A9" w:rsidRPr="00951B3F" w:rsidRDefault="00B825A9" w:rsidP="00951B3F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8248" w:type="dxa"/>
            <w:gridSpan w:val="2"/>
          </w:tcPr>
          <w:p w14:paraId="72CAB56C" w14:textId="77777777" w:rsidR="00B825A9" w:rsidRPr="00951B3F" w:rsidRDefault="00B825A9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Jean-Pierre DIMOYAT</w:t>
            </w:r>
          </w:p>
          <w:p w14:paraId="659EE918" w14:textId="77777777" w:rsidR="00EB151D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3" w:history="1">
              <w:r w:rsidR="00EB151D" w:rsidRPr="00951B3F">
                <w:rPr>
                  <w:rStyle w:val="Lienhypertexte"/>
                  <w:rFonts w:ascii="Verdana" w:hAnsi="Verdana"/>
                </w:rPr>
                <w:t>Jeanpierre.dimoyat@neuf.fr</w:t>
              </w:r>
            </w:hyperlink>
          </w:p>
          <w:p w14:paraId="1C612E0A" w14:textId="77777777" w:rsidR="00EB151D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B825A9" w:rsidRPr="00951B3F" w14:paraId="418F88B5" w14:textId="77777777" w:rsidTr="001942DE">
        <w:trPr>
          <w:trHeight w:val="144"/>
          <w:jc w:val="center"/>
        </w:trPr>
        <w:tc>
          <w:tcPr>
            <w:tcW w:w="1843" w:type="dxa"/>
          </w:tcPr>
          <w:p w14:paraId="65A9B659" w14:textId="77777777" w:rsidR="00B825A9" w:rsidRPr="00951B3F" w:rsidRDefault="00B825A9" w:rsidP="00951B3F">
            <w:pPr>
              <w:spacing w:line="276" w:lineRule="auto"/>
              <w:rPr>
                <w:rFonts w:ascii="Verdana" w:hAnsi="Verdana"/>
                <w:b/>
              </w:rPr>
            </w:pPr>
          </w:p>
          <w:p w14:paraId="3AC56639" w14:textId="77777777" w:rsidR="00B825A9" w:rsidRPr="00951B3F" w:rsidRDefault="007A30EC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38 </w:t>
            </w:r>
            <w:r w:rsidR="00B825A9" w:rsidRPr="00951B3F">
              <w:rPr>
                <w:rFonts w:ascii="Verdana" w:hAnsi="Verdana"/>
                <w:b/>
              </w:rPr>
              <w:t>ISERE</w:t>
            </w:r>
          </w:p>
          <w:p w14:paraId="41EF7625" w14:textId="77777777" w:rsidR="00B825A9" w:rsidRPr="00951B3F" w:rsidRDefault="00B825A9" w:rsidP="00951B3F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8248" w:type="dxa"/>
            <w:gridSpan w:val="2"/>
          </w:tcPr>
          <w:p w14:paraId="1A943054" w14:textId="77777777" w:rsidR="00B825A9" w:rsidRPr="00951B3F" w:rsidRDefault="00B825A9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Jacques ENJOLRAS</w:t>
            </w:r>
          </w:p>
          <w:p w14:paraId="420EB38C" w14:textId="77777777" w:rsidR="00EB151D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4" w:history="1">
              <w:r w:rsidR="00EB151D" w:rsidRPr="00951B3F">
                <w:rPr>
                  <w:rStyle w:val="Lienhypertexte"/>
                  <w:rFonts w:ascii="Verdana" w:hAnsi="Verdana"/>
                </w:rPr>
                <w:t>enjolras.jacques@wanadoo.fr</w:t>
              </w:r>
            </w:hyperlink>
          </w:p>
          <w:p w14:paraId="490AE211" w14:textId="77777777" w:rsidR="00EB151D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EB151D" w:rsidRPr="00951B3F" w14:paraId="1A97AEB5" w14:textId="77777777" w:rsidTr="001942DE">
        <w:trPr>
          <w:trHeight w:val="144"/>
          <w:jc w:val="center"/>
        </w:trPr>
        <w:tc>
          <w:tcPr>
            <w:tcW w:w="1843" w:type="dxa"/>
          </w:tcPr>
          <w:p w14:paraId="3A7C5C20" w14:textId="77777777" w:rsidR="00EB151D" w:rsidRPr="00951B3F" w:rsidRDefault="00EB151D" w:rsidP="00951B3F">
            <w:pPr>
              <w:spacing w:line="276" w:lineRule="auto"/>
              <w:rPr>
                <w:rFonts w:ascii="Verdana" w:hAnsi="Verdana"/>
                <w:b/>
              </w:rPr>
            </w:pPr>
          </w:p>
          <w:p w14:paraId="4FE6FF55" w14:textId="77777777" w:rsidR="00EB151D" w:rsidRPr="00951B3F" w:rsidRDefault="007A30EC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42 </w:t>
            </w:r>
            <w:r w:rsidR="00EB151D" w:rsidRPr="00951B3F">
              <w:rPr>
                <w:rFonts w:ascii="Verdana" w:hAnsi="Verdana"/>
                <w:b/>
              </w:rPr>
              <w:t>LOIRE</w:t>
            </w:r>
          </w:p>
          <w:p w14:paraId="6BDE3332" w14:textId="77777777" w:rsidR="00EB151D" w:rsidRPr="00951B3F" w:rsidRDefault="00EB151D" w:rsidP="00951B3F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8248" w:type="dxa"/>
            <w:gridSpan w:val="2"/>
          </w:tcPr>
          <w:p w14:paraId="465F04C4" w14:textId="77777777" w:rsidR="00EB151D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Patrick ROUET</w:t>
            </w:r>
          </w:p>
          <w:p w14:paraId="4646B9EE" w14:textId="77777777" w:rsidR="004B20C9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5" w:history="1">
              <w:r w:rsidR="00B10B73" w:rsidRPr="00951B3F">
                <w:rPr>
                  <w:rStyle w:val="Lienhypertexte"/>
                  <w:rFonts w:ascii="Verdana" w:hAnsi="Verdana"/>
                </w:rPr>
                <w:t>p.rouet@gmail.com</w:t>
              </w:r>
            </w:hyperlink>
          </w:p>
          <w:p w14:paraId="2257BA6D" w14:textId="77777777" w:rsidR="00B10B73" w:rsidRPr="00951B3F" w:rsidRDefault="00B10B73" w:rsidP="00951B3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49788D" w:rsidRPr="00951B3F" w14:paraId="143C9984" w14:textId="77777777" w:rsidTr="001942DE">
        <w:trPr>
          <w:trHeight w:val="144"/>
          <w:jc w:val="center"/>
        </w:trPr>
        <w:tc>
          <w:tcPr>
            <w:tcW w:w="1843" w:type="dxa"/>
          </w:tcPr>
          <w:p w14:paraId="481617B1" w14:textId="77777777" w:rsidR="0049788D" w:rsidRPr="00951B3F" w:rsidRDefault="0049788D" w:rsidP="00951B3F">
            <w:pPr>
              <w:spacing w:line="276" w:lineRule="auto"/>
              <w:rPr>
                <w:rFonts w:ascii="Verdana" w:hAnsi="Verdana"/>
                <w:b/>
              </w:rPr>
            </w:pPr>
          </w:p>
          <w:p w14:paraId="1297B526" w14:textId="77777777" w:rsidR="00787F1D" w:rsidRPr="00951B3F" w:rsidRDefault="007A30EC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43 </w:t>
            </w:r>
            <w:r w:rsidR="00787F1D" w:rsidRPr="00951B3F">
              <w:rPr>
                <w:rFonts w:ascii="Verdana" w:hAnsi="Verdana"/>
                <w:b/>
              </w:rPr>
              <w:t>HAUTE LOIRE</w:t>
            </w:r>
          </w:p>
          <w:p w14:paraId="610D3018" w14:textId="77777777" w:rsidR="00787F1D" w:rsidRPr="00951B3F" w:rsidRDefault="00787F1D" w:rsidP="00951B3F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4580" w:type="dxa"/>
          </w:tcPr>
          <w:p w14:paraId="51FAF8E3" w14:textId="77777777" w:rsidR="0049788D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Michel PERRIN</w:t>
            </w:r>
          </w:p>
          <w:p w14:paraId="242AF315" w14:textId="77777777" w:rsidR="00B10B73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6" w:history="1">
              <w:r w:rsidR="00326864" w:rsidRPr="00951B3F">
                <w:rPr>
                  <w:rStyle w:val="Lienhypertexte"/>
                  <w:rFonts w:ascii="Verdana" w:hAnsi="Verdana" w:cs="Arial"/>
                  <w:color w:val="000000"/>
                  <w:shd w:val="clear" w:color="auto" w:fill="FFFFFF"/>
                </w:rPr>
                <w:t>perrinarc@orange.fr</w:t>
              </w:r>
            </w:hyperlink>
          </w:p>
        </w:tc>
        <w:tc>
          <w:tcPr>
            <w:tcW w:w="3668" w:type="dxa"/>
          </w:tcPr>
          <w:p w14:paraId="1EBC4592" w14:textId="77777777" w:rsidR="0049788D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me Isabelle MERCIER</w:t>
            </w:r>
          </w:p>
          <w:p w14:paraId="37C5BCD1" w14:textId="77777777" w:rsidR="004B20C9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7" w:history="1">
              <w:r w:rsidR="004B20C9" w:rsidRPr="00951B3F">
                <w:rPr>
                  <w:rStyle w:val="Lienhypertexte"/>
                  <w:rFonts w:ascii="Verdana" w:hAnsi="Verdana"/>
                </w:rPr>
                <w:t>Zab.mercier@hotmail.com</w:t>
              </w:r>
            </w:hyperlink>
          </w:p>
          <w:p w14:paraId="37E98268" w14:textId="77777777" w:rsidR="004B20C9" w:rsidRPr="00951B3F" w:rsidRDefault="004B20C9" w:rsidP="00951B3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9789B" w:rsidRPr="00951B3F" w14:paraId="551C3547" w14:textId="77777777" w:rsidTr="001942DE">
        <w:trPr>
          <w:trHeight w:val="144"/>
          <w:jc w:val="center"/>
        </w:trPr>
        <w:tc>
          <w:tcPr>
            <w:tcW w:w="1843" w:type="dxa"/>
          </w:tcPr>
          <w:p w14:paraId="73DA063C" w14:textId="77777777" w:rsidR="0059789B" w:rsidRPr="00951B3F" w:rsidRDefault="0059789B" w:rsidP="00951B3F">
            <w:pPr>
              <w:spacing w:line="276" w:lineRule="auto"/>
              <w:rPr>
                <w:rFonts w:ascii="Verdana" w:hAnsi="Verdana"/>
                <w:b/>
              </w:rPr>
            </w:pPr>
          </w:p>
          <w:p w14:paraId="0E2E2F39" w14:textId="77777777" w:rsidR="00B21588" w:rsidRPr="00951B3F" w:rsidRDefault="007A30EC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63 </w:t>
            </w:r>
            <w:r w:rsidR="00787F1D" w:rsidRPr="00951B3F">
              <w:rPr>
                <w:rFonts w:ascii="Verdana" w:hAnsi="Verdana"/>
                <w:b/>
              </w:rPr>
              <w:t>PUY DE DOME</w:t>
            </w:r>
          </w:p>
          <w:p w14:paraId="1CD66843" w14:textId="77777777" w:rsidR="00787F1D" w:rsidRPr="00951B3F" w:rsidRDefault="00787F1D" w:rsidP="00951B3F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4580" w:type="dxa"/>
          </w:tcPr>
          <w:p w14:paraId="686AA1E9" w14:textId="77777777" w:rsidR="0059789B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Alain BARTHELEMY</w:t>
            </w:r>
          </w:p>
          <w:p w14:paraId="5DD26419" w14:textId="77777777" w:rsidR="001755BF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8" w:history="1">
              <w:r w:rsidR="001755BF" w:rsidRPr="00951B3F">
                <w:rPr>
                  <w:rStyle w:val="Lienhypertexte"/>
                  <w:rFonts w:ascii="Verdana" w:hAnsi="Verdana" w:cs="Arial"/>
                  <w:color w:val="000000"/>
                  <w:shd w:val="clear" w:color="auto" w:fill="FFFFFF"/>
                </w:rPr>
                <w:t>alainbarth63@gmail.com</w:t>
              </w:r>
            </w:hyperlink>
          </w:p>
        </w:tc>
        <w:tc>
          <w:tcPr>
            <w:tcW w:w="3668" w:type="dxa"/>
          </w:tcPr>
          <w:p w14:paraId="6B5707F8" w14:textId="77777777" w:rsidR="0059789B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Bernard LAPIERRE</w:t>
            </w:r>
          </w:p>
          <w:p w14:paraId="04D99CB9" w14:textId="77777777" w:rsidR="00EB151D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19" w:history="1">
              <w:r w:rsidR="004B20C9" w:rsidRPr="00951B3F">
                <w:rPr>
                  <w:rStyle w:val="Lienhypertexte"/>
                  <w:rFonts w:ascii="Verdana" w:hAnsi="Verdana"/>
                </w:rPr>
                <w:t>bernardlapierre@neuf.fr</w:t>
              </w:r>
            </w:hyperlink>
          </w:p>
          <w:p w14:paraId="2B5E20C7" w14:textId="77777777" w:rsidR="004B20C9" w:rsidRPr="00951B3F" w:rsidRDefault="004B20C9" w:rsidP="00951B3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87F1D" w:rsidRPr="00951B3F" w14:paraId="64378D8B" w14:textId="77777777" w:rsidTr="001942DE">
        <w:trPr>
          <w:trHeight w:val="144"/>
          <w:jc w:val="center"/>
        </w:trPr>
        <w:tc>
          <w:tcPr>
            <w:tcW w:w="1843" w:type="dxa"/>
          </w:tcPr>
          <w:p w14:paraId="3634CD78" w14:textId="77777777" w:rsidR="00787F1D" w:rsidRPr="00951B3F" w:rsidRDefault="00787F1D" w:rsidP="00951B3F">
            <w:pPr>
              <w:spacing w:line="276" w:lineRule="auto"/>
              <w:rPr>
                <w:rFonts w:ascii="Verdana" w:hAnsi="Verdana"/>
                <w:b/>
              </w:rPr>
            </w:pPr>
          </w:p>
          <w:p w14:paraId="22BB44EB" w14:textId="77777777" w:rsidR="00787F1D" w:rsidRPr="00951B3F" w:rsidRDefault="007A30EC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69 </w:t>
            </w:r>
            <w:r w:rsidR="00787F1D" w:rsidRPr="00951B3F">
              <w:rPr>
                <w:rFonts w:ascii="Verdana" w:hAnsi="Verdana"/>
                <w:b/>
              </w:rPr>
              <w:t>RHONE</w:t>
            </w:r>
          </w:p>
          <w:p w14:paraId="054FBA6D" w14:textId="77777777" w:rsidR="00787F1D" w:rsidRPr="00951B3F" w:rsidRDefault="00787F1D" w:rsidP="00951B3F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4580" w:type="dxa"/>
          </w:tcPr>
          <w:p w14:paraId="5EAF8CE9" w14:textId="77777777" w:rsidR="00787F1D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Henri MASCHIO</w:t>
            </w:r>
          </w:p>
          <w:p w14:paraId="0FBDB205" w14:textId="77777777" w:rsidR="00EB151D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20" w:history="1">
              <w:r w:rsidR="00EB151D" w:rsidRPr="00951B3F">
                <w:rPr>
                  <w:rStyle w:val="Lienhypertexte"/>
                  <w:rFonts w:ascii="Verdana" w:hAnsi="Verdana"/>
                </w:rPr>
                <w:t>h.maschio@numericable.com</w:t>
              </w:r>
            </w:hyperlink>
            <w:r w:rsidR="00EB151D" w:rsidRPr="00951B3F">
              <w:rPr>
                <w:rFonts w:ascii="Verdana" w:hAnsi="Verdana"/>
              </w:rPr>
              <w:t xml:space="preserve"> </w:t>
            </w:r>
          </w:p>
        </w:tc>
        <w:tc>
          <w:tcPr>
            <w:tcW w:w="3668" w:type="dxa"/>
          </w:tcPr>
          <w:p w14:paraId="7B632874" w14:textId="77777777" w:rsidR="00EB151D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me TALLON Christine</w:t>
            </w:r>
          </w:p>
          <w:p w14:paraId="3E0469BF" w14:textId="77777777" w:rsidR="00381594" w:rsidRPr="00951B3F" w:rsidRDefault="00636332" w:rsidP="00951B3F">
            <w:pPr>
              <w:spacing w:line="276" w:lineRule="auto"/>
              <w:rPr>
                <w:rStyle w:val="Lienhypertexte"/>
                <w:rFonts w:ascii="Verdana" w:hAnsi="Verdana"/>
              </w:rPr>
            </w:pPr>
            <w:hyperlink r:id="rId21" w:tgtFrame="_blank" w:history="1">
              <w:r w:rsidR="00BC3527" w:rsidRPr="00951B3F">
                <w:rPr>
                  <w:rStyle w:val="Lienhypertexte"/>
                  <w:rFonts w:ascii="Verdana" w:hAnsi="Verdana"/>
                </w:rPr>
                <w:t>formationarbitre69@gmail.com</w:t>
              </w:r>
            </w:hyperlink>
          </w:p>
          <w:p w14:paraId="6AAE8697" w14:textId="707D7B92" w:rsidR="006A5A63" w:rsidRPr="00951B3F" w:rsidRDefault="006A5A63" w:rsidP="00951B3F">
            <w:pPr>
              <w:spacing w:line="276" w:lineRule="auto"/>
              <w:rPr>
                <w:rStyle w:val="Lienhypertexte"/>
                <w:rFonts w:ascii="Verdana" w:hAnsi="Verdana"/>
                <w:color w:val="auto"/>
                <w:u w:val="none"/>
              </w:rPr>
            </w:pPr>
            <w:r w:rsidRPr="00951B3F">
              <w:rPr>
                <w:rStyle w:val="Lienhypertexte"/>
                <w:rFonts w:ascii="Verdana" w:hAnsi="Verdana"/>
                <w:color w:val="auto"/>
                <w:u w:val="none"/>
              </w:rPr>
              <w:t>Mr MOLLET Frédéric</w:t>
            </w:r>
          </w:p>
          <w:p w14:paraId="18FA9471" w14:textId="2B20F602" w:rsidR="006A5A63" w:rsidRPr="00951B3F" w:rsidRDefault="00636332" w:rsidP="00951B3F">
            <w:pPr>
              <w:spacing w:line="276" w:lineRule="auto"/>
              <w:rPr>
                <w:rStyle w:val="Lienhypertexte"/>
                <w:rFonts w:ascii="Verdana" w:hAnsi="Verdana"/>
                <w:color w:val="auto"/>
                <w:u w:val="none"/>
              </w:rPr>
            </w:pPr>
            <w:hyperlink r:id="rId22" w:history="1">
              <w:r w:rsidR="006A5A63" w:rsidRPr="00951B3F">
                <w:rPr>
                  <w:rStyle w:val="Lienhypertexte"/>
                  <w:rFonts w:ascii="Verdana" w:hAnsi="Verdana"/>
                </w:rPr>
                <w:t>frederic@fmollet.eu</w:t>
              </w:r>
            </w:hyperlink>
          </w:p>
          <w:p w14:paraId="2613E4A6" w14:textId="0EF5118A" w:rsidR="006A5A63" w:rsidRPr="00951B3F" w:rsidRDefault="006A5A63" w:rsidP="00951B3F">
            <w:pPr>
              <w:spacing w:line="276" w:lineRule="auto"/>
              <w:rPr>
                <w:rStyle w:val="Lienhypertexte"/>
                <w:rFonts w:ascii="Verdana" w:hAnsi="Verdana"/>
              </w:rPr>
            </w:pPr>
          </w:p>
        </w:tc>
      </w:tr>
      <w:tr w:rsidR="00787F1D" w:rsidRPr="00951B3F" w14:paraId="07314519" w14:textId="77777777" w:rsidTr="001942DE">
        <w:trPr>
          <w:trHeight w:val="144"/>
          <w:jc w:val="center"/>
        </w:trPr>
        <w:tc>
          <w:tcPr>
            <w:tcW w:w="1843" w:type="dxa"/>
          </w:tcPr>
          <w:p w14:paraId="423DF426" w14:textId="77777777" w:rsidR="00787F1D" w:rsidRPr="00951B3F" w:rsidRDefault="00787F1D" w:rsidP="00951B3F">
            <w:pPr>
              <w:spacing w:line="276" w:lineRule="auto"/>
              <w:rPr>
                <w:rFonts w:ascii="Verdana" w:hAnsi="Verdana"/>
                <w:b/>
              </w:rPr>
            </w:pPr>
          </w:p>
          <w:p w14:paraId="5DCC29CC" w14:textId="77777777" w:rsidR="00787F1D" w:rsidRPr="00951B3F" w:rsidRDefault="007A30EC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 xml:space="preserve">73 </w:t>
            </w:r>
            <w:r w:rsidR="00787F1D" w:rsidRPr="00951B3F">
              <w:rPr>
                <w:rFonts w:ascii="Verdana" w:hAnsi="Verdana"/>
                <w:b/>
              </w:rPr>
              <w:t>SAVOIE</w:t>
            </w:r>
          </w:p>
          <w:p w14:paraId="7C6C68B3" w14:textId="77777777" w:rsidR="00787F1D" w:rsidRPr="00951B3F" w:rsidRDefault="00787F1D" w:rsidP="00951B3F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4580" w:type="dxa"/>
          </w:tcPr>
          <w:p w14:paraId="1553D87F" w14:textId="4B560329" w:rsidR="00381594" w:rsidRPr="00951B3F" w:rsidRDefault="006A5A63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RENARD Sylvain</w:t>
            </w:r>
          </w:p>
          <w:p w14:paraId="3DC426F8" w14:textId="30566DD5" w:rsidR="006A5A63" w:rsidRPr="00951B3F" w:rsidRDefault="006A5A63" w:rsidP="00951B3F">
            <w:pPr>
              <w:spacing w:line="276" w:lineRule="auto"/>
              <w:rPr>
                <w:rStyle w:val="Lienhypertexte"/>
                <w:rFonts w:ascii="Verdana" w:hAnsi="Verdana"/>
              </w:rPr>
            </w:pPr>
            <w:r w:rsidRPr="00951B3F">
              <w:rPr>
                <w:rStyle w:val="Lienhypertexte"/>
                <w:rFonts w:ascii="Verdana" w:hAnsi="Verdana"/>
              </w:rPr>
              <w:t>syl.renard.sfr.fr</w:t>
            </w:r>
          </w:p>
          <w:p w14:paraId="7EC042A4" w14:textId="77777777" w:rsidR="006A5A63" w:rsidRPr="00951B3F" w:rsidRDefault="006A5A63" w:rsidP="00951B3F">
            <w:pPr>
              <w:spacing w:line="276" w:lineRule="auto"/>
              <w:rPr>
                <w:rStyle w:val="Lienhypertexte"/>
                <w:rFonts w:ascii="Verdana" w:hAnsi="Verdana"/>
              </w:rPr>
            </w:pPr>
          </w:p>
          <w:p w14:paraId="4CA543F2" w14:textId="77777777" w:rsidR="00381594" w:rsidRPr="00951B3F" w:rsidRDefault="00381594" w:rsidP="00951B3F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3668" w:type="dxa"/>
          </w:tcPr>
          <w:p w14:paraId="7B2C8383" w14:textId="77777777" w:rsidR="00787F1D" w:rsidRPr="00951B3F" w:rsidRDefault="00EB151D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me PELLISSIER Thérésa</w:t>
            </w:r>
          </w:p>
          <w:p w14:paraId="75BE284E" w14:textId="77777777" w:rsidR="00381594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23" w:history="1">
              <w:r w:rsidR="00381594" w:rsidRPr="00951B3F">
                <w:rPr>
                  <w:rStyle w:val="Lienhypertexte"/>
                  <w:rFonts w:ascii="Verdana" w:hAnsi="Verdana"/>
                </w:rPr>
                <w:t>theresapelllissier@gmail.com</w:t>
              </w:r>
            </w:hyperlink>
          </w:p>
          <w:p w14:paraId="1B1D31F2" w14:textId="77777777" w:rsidR="00381594" w:rsidRPr="00951B3F" w:rsidRDefault="00381594" w:rsidP="00951B3F">
            <w:pPr>
              <w:spacing w:line="276" w:lineRule="auto"/>
              <w:rPr>
                <w:rFonts w:ascii="Verdana" w:hAnsi="Verdana"/>
              </w:rPr>
            </w:pPr>
          </w:p>
          <w:p w14:paraId="072B005E" w14:textId="77777777" w:rsidR="006A5A63" w:rsidRPr="00951B3F" w:rsidRDefault="006A5A63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r RENARD Sylvain</w:t>
            </w:r>
          </w:p>
          <w:p w14:paraId="17B9BE2A" w14:textId="77777777" w:rsidR="006A5A63" w:rsidRPr="00951B3F" w:rsidRDefault="006A5A63" w:rsidP="00951B3F">
            <w:pPr>
              <w:spacing w:line="276" w:lineRule="auto"/>
              <w:rPr>
                <w:rStyle w:val="Lienhypertexte"/>
                <w:rFonts w:ascii="Verdana" w:hAnsi="Verdana"/>
              </w:rPr>
            </w:pPr>
            <w:r w:rsidRPr="00951B3F">
              <w:rPr>
                <w:rStyle w:val="Lienhypertexte"/>
                <w:rFonts w:ascii="Verdana" w:hAnsi="Verdana"/>
              </w:rPr>
              <w:t>syl.renard.sfr.fr</w:t>
            </w:r>
          </w:p>
          <w:p w14:paraId="0FB3FE59" w14:textId="77777777" w:rsidR="007A30EC" w:rsidRPr="00951B3F" w:rsidRDefault="007A30EC" w:rsidP="00951B3F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A30EC" w:rsidRPr="00951B3F" w14:paraId="543F4CF8" w14:textId="77777777" w:rsidTr="001942DE">
        <w:trPr>
          <w:trHeight w:val="1051"/>
          <w:jc w:val="center"/>
        </w:trPr>
        <w:tc>
          <w:tcPr>
            <w:tcW w:w="1843" w:type="dxa"/>
          </w:tcPr>
          <w:p w14:paraId="08347C5E" w14:textId="77777777" w:rsidR="007A30EC" w:rsidRPr="00951B3F" w:rsidRDefault="007A30EC" w:rsidP="00951B3F">
            <w:pPr>
              <w:spacing w:line="276" w:lineRule="auto"/>
              <w:rPr>
                <w:rFonts w:ascii="Verdana" w:hAnsi="Verdana"/>
                <w:b/>
              </w:rPr>
            </w:pPr>
          </w:p>
          <w:p w14:paraId="6093E309" w14:textId="77777777" w:rsidR="007A30EC" w:rsidRPr="00951B3F" w:rsidRDefault="007A30EC" w:rsidP="00951B3F">
            <w:pPr>
              <w:spacing w:line="276" w:lineRule="auto"/>
              <w:rPr>
                <w:rFonts w:ascii="Verdana" w:hAnsi="Verdana"/>
                <w:b/>
              </w:rPr>
            </w:pPr>
            <w:r w:rsidRPr="00951B3F">
              <w:rPr>
                <w:rFonts w:ascii="Verdana" w:hAnsi="Verdana"/>
                <w:b/>
              </w:rPr>
              <w:t>74 HAUTE SAVOIE</w:t>
            </w:r>
          </w:p>
          <w:p w14:paraId="6C3A71ED" w14:textId="77777777" w:rsidR="007A30EC" w:rsidRPr="00951B3F" w:rsidRDefault="007A30EC" w:rsidP="00951B3F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8248" w:type="dxa"/>
            <w:gridSpan w:val="2"/>
          </w:tcPr>
          <w:p w14:paraId="1A6FAD73" w14:textId="77777777" w:rsidR="007A30EC" w:rsidRPr="00951B3F" w:rsidRDefault="007A30EC" w:rsidP="00951B3F">
            <w:pPr>
              <w:spacing w:line="276" w:lineRule="auto"/>
              <w:rPr>
                <w:rFonts w:ascii="Verdana" w:hAnsi="Verdana"/>
              </w:rPr>
            </w:pPr>
            <w:r w:rsidRPr="00951B3F">
              <w:rPr>
                <w:rFonts w:ascii="Verdana" w:hAnsi="Verdana"/>
              </w:rPr>
              <w:t>Mme SALLES Delphine</w:t>
            </w:r>
          </w:p>
          <w:p w14:paraId="495DE241" w14:textId="77777777" w:rsidR="007A30EC" w:rsidRPr="00951B3F" w:rsidRDefault="00636332" w:rsidP="00951B3F">
            <w:pPr>
              <w:spacing w:line="276" w:lineRule="auto"/>
              <w:rPr>
                <w:rFonts w:ascii="Verdana" w:hAnsi="Verdana"/>
              </w:rPr>
            </w:pPr>
            <w:hyperlink r:id="rId24" w:history="1">
              <w:r w:rsidR="007A30EC" w:rsidRPr="00951B3F">
                <w:rPr>
                  <w:rStyle w:val="Lienhypertexte"/>
                  <w:rFonts w:ascii="Verdana" w:hAnsi="Verdana"/>
                </w:rPr>
                <w:t>delphine.salles@free.fr</w:t>
              </w:r>
            </w:hyperlink>
          </w:p>
          <w:p w14:paraId="31BDAA69" w14:textId="77777777" w:rsidR="007A30EC" w:rsidRPr="00951B3F" w:rsidRDefault="007A30EC" w:rsidP="00951B3F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1B78A33B" w14:textId="77777777" w:rsidR="00497BF9" w:rsidRPr="00951B3F" w:rsidRDefault="00497BF9" w:rsidP="00951B3F">
      <w:pPr>
        <w:spacing w:after="0"/>
        <w:rPr>
          <w:rFonts w:ascii="Verdana" w:hAnsi="Verdana"/>
        </w:rPr>
      </w:pPr>
    </w:p>
    <w:p w14:paraId="7E1ADFCD" w14:textId="55618D64" w:rsidR="00497BF9" w:rsidRPr="00951B3F" w:rsidRDefault="00497BF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</w:rPr>
        <w:lastRenderedPageBreak/>
        <w:t>L'équipe des arbitres d'Auvergne</w:t>
      </w:r>
      <w:r w:rsidR="00BB124E" w:rsidRPr="00951B3F">
        <w:rPr>
          <w:rFonts w:ascii="Verdana" w:hAnsi="Verdana"/>
        </w:rPr>
        <w:t>-</w:t>
      </w:r>
      <w:r w:rsidRPr="00951B3F">
        <w:rPr>
          <w:rFonts w:ascii="Verdana" w:hAnsi="Verdana"/>
        </w:rPr>
        <w:t>Rhône</w:t>
      </w:r>
      <w:r w:rsidR="00BB124E" w:rsidRPr="00951B3F">
        <w:rPr>
          <w:rFonts w:ascii="Verdana" w:hAnsi="Verdana"/>
        </w:rPr>
        <w:t>-</w:t>
      </w:r>
      <w:r w:rsidRPr="00951B3F">
        <w:rPr>
          <w:rFonts w:ascii="Verdana" w:hAnsi="Verdana"/>
        </w:rPr>
        <w:t>Alpes vous souhaite la bienvenue au sein de ses effectifs et vous accompagnera à travers diverses compétitions pour vous permettre d'acquérir compétences et savoir être.</w:t>
      </w:r>
    </w:p>
    <w:p w14:paraId="6808C5B7" w14:textId="77777777" w:rsidR="00497BF9" w:rsidRPr="00951B3F" w:rsidRDefault="00497BF9" w:rsidP="00951B3F">
      <w:pPr>
        <w:spacing w:after="0"/>
        <w:rPr>
          <w:rFonts w:ascii="Verdana" w:hAnsi="Verdana"/>
        </w:rPr>
      </w:pPr>
    </w:p>
    <w:p w14:paraId="3395DC44" w14:textId="77777777" w:rsidR="00497BF9" w:rsidRPr="00951B3F" w:rsidRDefault="00497BF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</w:rPr>
        <w:t>Bon travail à vous !</w:t>
      </w:r>
    </w:p>
    <w:p w14:paraId="172FEDEE" w14:textId="77777777" w:rsidR="00381594" w:rsidRPr="00951B3F" w:rsidRDefault="00497BF9" w:rsidP="00951B3F">
      <w:pPr>
        <w:spacing w:after="0"/>
        <w:rPr>
          <w:rFonts w:ascii="Verdana" w:hAnsi="Verdana"/>
        </w:rPr>
      </w:pPr>
      <w:r w:rsidRPr="00951B3F">
        <w:rPr>
          <w:rFonts w:ascii="Verdana" w:hAnsi="Verdana"/>
        </w:rPr>
        <w:t xml:space="preserve">Sportivement </w:t>
      </w:r>
      <w:r w:rsidR="00381594" w:rsidRPr="00951B3F">
        <w:rPr>
          <w:rFonts w:ascii="Verdana" w:hAnsi="Verdana"/>
        </w:rPr>
        <w:br w:type="page"/>
      </w:r>
    </w:p>
    <w:p w14:paraId="24C7730B" w14:textId="252C9004" w:rsidR="000D0055" w:rsidRDefault="00E575E0" w:rsidP="00E575E0">
      <w:pPr>
        <w:spacing w:after="0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Trebuchet MS" w:hAnsi="Trebuchet MS"/>
          <w:noProof/>
          <w:color w:val="90C22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DA446" wp14:editId="59D1010B">
                <wp:simplePos x="0" y="0"/>
                <wp:positionH relativeFrom="column">
                  <wp:posOffset>5708967</wp:posOffset>
                </wp:positionH>
                <wp:positionV relativeFrom="paragraph">
                  <wp:posOffset>-423227</wp:posOffset>
                </wp:positionV>
                <wp:extent cx="1005840" cy="1021080"/>
                <wp:effectExtent l="0" t="0" r="22860" b="26670"/>
                <wp:wrapNone/>
                <wp:docPr id="159912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E8D65" w14:textId="77777777" w:rsidR="00E575E0" w:rsidRPr="001942DE" w:rsidRDefault="00E575E0" w:rsidP="00E575E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942DE">
                              <w:rPr>
                                <w:color w:val="808080" w:themeColor="background1" w:themeShade="80"/>
                              </w:rPr>
                              <w:t>Lo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DA446" id="_x0000_s1027" style="position:absolute;left:0;text-align:left;margin-left:449.5pt;margin-top:-33.3pt;width:79.2pt;height:8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" filled="f" strokecolor="#0a121c [484]" strokeweight=".25pt">
                <v:stroke dashstyle="longDashDotDot"/>
                <v:textbox>
                  <w:txbxContent>
                    <w:p w14:paraId="446E8D65" w14:textId="77777777" w:rsidR="00E575E0" w:rsidRPr="001942DE" w:rsidRDefault="00E575E0" w:rsidP="00E575E0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1942DE">
                        <w:rPr>
                          <w:color w:val="808080" w:themeColor="background1" w:themeShade="80"/>
                        </w:rPr>
                        <w:t>Logo 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color w:val="90C226"/>
          <w:lang w:eastAsia="fr-FR"/>
        </w:rPr>
        <w:drawing>
          <wp:anchor distT="0" distB="0" distL="114300" distR="114300" simplePos="0" relativeHeight="251661312" behindDoc="0" locked="0" layoutInCell="1" allowOverlap="1" wp14:anchorId="3E72C01C" wp14:editId="27DCA99E">
            <wp:simplePos x="0" y="0"/>
            <wp:positionH relativeFrom="column">
              <wp:posOffset>-377507</wp:posOffset>
            </wp:positionH>
            <wp:positionV relativeFrom="paragraph">
              <wp:posOffset>-394653</wp:posOffset>
            </wp:positionV>
            <wp:extent cx="708660" cy="871855"/>
            <wp:effectExtent l="0" t="0" r="0" b="4445"/>
            <wp:wrapNone/>
            <wp:docPr id="1914647840" name="Image 191464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vRhonAl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7EE" w:rsidRPr="009A471B">
        <w:rPr>
          <w:rFonts w:ascii="Verdana" w:hAnsi="Verdana"/>
          <w:b/>
          <w:color w:val="FF0000"/>
          <w:sz w:val="24"/>
          <w:szCs w:val="24"/>
        </w:rPr>
        <w:t xml:space="preserve">Bulletin d'inscription </w:t>
      </w:r>
      <w:r w:rsidR="00C837EE" w:rsidRPr="000D0055">
        <w:rPr>
          <w:rFonts w:ascii="Verdana" w:hAnsi="Verdana"/>
          <w:color w:val="FF0000"/>
          <w:sz w:val="24"/>
          <w:szCs w:val="24"/>
        </w:rPr>
        <w:t xml:space="preserve">à </w:t>
      </w:r>
      <w:r w:rsidR="000D0055" w:rsidRPr="000D0055">
        <w:rPr>
          <w:rFonts w:ascii="Verdana" w:hAnsi="Verdana"/>
          <w:color w:val="FF0000"/>
          <w:sz w:val="24"/>
          <w:szCs w:val="24"/>
        </w:rPr>
        <w:t>r</w:t>
      </w:r>
      <w:r w:rsidR="00C837EE" w:rsidRPr="000D0055">
        <w:rPr>
          <w:rFonts w:ascii="Verdana" w:hAnsi="Verdana"/>
          <w:color w:val="FF0000"/>
          <w:sz w:val="24"/>
          <w:szCs w:val="24"/>
        </w:rPr>
        <w:t xml:space="preserve">envoyer </w:t>
      </w:r>
      <w:r w:rsidR="000D0055" w:rsidRPr="000D0055">
        <w:rPr>
          <w:rFonts w:ascii="Verdana" w:hAnsi="Verdana"/>
          <w:color w:val="FF0000"/>
          <w:sz w:val="24"/>
          <w:szCs w:val="24"/>
        </w:rPr>
        <w:t xml:space="preserve">correctement </w:t>
      </w:r>
      <w:proofErr w:type="gramStart"/>
      <w:r w:rsidR="000D0055" w:rsidRPr="000D0055">
        <w:rPr>
          <w:rFonts w:ascii="Verdana" w:hAnsi="Verdana"/>
          <w:color w:val="FF0000"/>
          <w:sz w:val="24"/>
          <w:szCs w:val="24"/>
        </w:rPr>
        <w:t>renseigné</w:t>
      </w:r>
      <w:proofErr w:type="gramEnd"/>
    </w:p>
    <w:p w14:paraId="12952D96" w14:textId="77777777" w:rsidR="00C837EE" w:rsidRPr="000D0055" w:rsidRDefault="009A471B" w:rsidP="00E575E0">
      <w:pPr>
        <w:spacing w:after="0"/>
        <w:jc w:val="center"/>
        <w:rPr>
          <w:rFonts w:ascii="Verdana" w:hAnsi="Verdana"/>
          <w:color w:val="FF0000"/>
          <w:sz w:val="24"/>
          <w:szCs w:val="24"/>
        </w:rPr>
      </w:pPr>
      <w:proofErr w:type="gramStart"/>
      <w:r w:rsidRPr="000D0055">
        <w:rPr>
          <w:rFonts w:ascii="Verdana" w:hAnsi="Verdana"/>
          <w:color w:val="FF0000"/>
          <w:sz w:val="24"/>
          <w:szCs w:val="24"/>
        </w:rPr>
        <w:t>par</w:t>
      </w:r>
      <w:proofErr w:type="gramEnd"/>
      <w:r w:rsidRPr="000D0055">
        <w:rPr>
          <w:rFonts w:ascii="Verdana" w:hAnsi="Verdana"/>
          <w:color w:val="FF0000"/>
          <w:sz w:val="24"/>
          <w:szCs w:val="24"/>
        </w:rPr>
        <w:t xml:space="preserve"> courrier</w:t>
      </w:r>
      <w:r w:rsidR="000D0055" w:rsidRPr="000D0055">
        <w:rPr>
          <w:rFonts w:ascii="Verdana" w:hAnsi="Verdana"/>
          <w:color w:val="FF0000"/>
          <w:sz w:val="24"/>
          <w:szCs w:val="24"/>
        </w:rPr>
        <w:t xml:space="preserve"> </w:t>
      </w:r>
      <w:r w:rsidR="00C837EE" w:rsidRPr="000D0055">
        <w:rPr>
          <w:rFonts w:ascii="Verdana" w:hAnsi="Verdana"/>
          <w:color w:val="FF0000"/>
          <w:sz w:val="24"/>
          <w:szCs w:val="24"/>
        </w:rPr>
        <w:t xml:space="preserve">ou à scanner pour envoi </w:t>
      </w:r>
      <w:r w:rsidRPr="000D0055">
        <w:rPr>
          <w:rFonts w:ascii="Verdana" w:hAnsi="Verdana"/>
          <w:color w:val="FF0000"/>
          <w:sz w:val="24"/>
          <w:szCs w:val="24"/>
        </w:rPr>
        <w:t xml:space="preserve">en pièce jointe par </w:t>
      </w:r>
      <w:r w:rsidR="00C837EE" w:rsidRPr="000D0055">
        <w:rPr>
          <w:rFonts w:ascii="Verdana" w:hAnsi="Verdana"/>
          <w:color w:val="FF0000"/>
          <w:sz w:val="24"/>
          <w:szCs w:val="24"/>
        </w:rPr>
        <w:t>mail</w:t>
      </w:r>
    </w:p>
    <w:p w14:paraId="00029D00" w14:textId="77777777" w:rsidR="00C837EE" w:rsidRPr="000D0055" w:rsidRDefault="00C837EE" w:rsidP="0059789B">
      <w:pPr>
        <w:spacing w:after="0"/>
        <w:rPr>
          <w:rFonts w:ascii="Verdana" w:hAnsi="Verdana"/>
        </w:rPr>
      </w:pPr>
    </w:p>
    <w:p w14:paraId="5FE66865" w14:textId="77777777" w:rsidR="00E575E0" w:rsidRDefault="00E575E0" w:rsidP="0059789B">
      <w:pPr>
        <w:spacing w:after="0"/>
        <w:rPr>
          <w:rFonts w:ascii="Verdana" w:hAnsi="Verdana"/>
          <w:b/>
        </w:rPr>
      </w:pPr>
    </w:p>
    <w:p w14:paraId="7F4DC3BE" w14:textId="6F4FB52D" w:rsidR="00C837EE" w:rsidRDefault="004705CB" w:rsidP="0059789B">
      <w:pPr>
        <w:spacing w:after="0"/>
        <w:rPr>
          <w:rFonts w:ascii="Verdana" w:hAnsi="Verdana"/>
          <w:b/>
        </w:rPr>
      </w:pPr>
      <w:r w:rsidRPr="000D0055">
        <w:rPr>
          <w:rFonts w:ascii="Verdana" w:hAnsi="Verdana"/>
          <w:b/>
        </w:rPr>
        <w:t>NOM et Prénom (MAJUSCULE IMPRIMERIE SVP)</w:t>
      </w:r>
    </w:p>
    <w:p w14:paraId="1F68D733" w14:textId="14148331" w:rsidR="00E575E0" w:rsidRPr="000D0055" w:rsidRDefault="00E575E0" w:rsidP="0059789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…………………………………………………………………..</w:t>
      </w:r>
    </w:p>
    <w:p w14:paraId="77B7C7EA" w14:textId="77777777" w:rsidR="004705CB" w:rsidRPr="000D0055" w:rsidRDefault="004705CB" w:rsidP="0059789B">
      <w:pPr>
        <w:spacing w:after="0"/>
        <w:rPr>
          <w:rFonts w:ascii="Verdana" w:hAnsi="Verdana"/>
        </w:rPr>
      </w:pPr>
    </w:p>
    <w:p w14:paraId="607D65B9" w14:textId="77777777" w:rsidR="000D0055" w:rsidRDefault="004705CB" w:rsidP="000D0055">
      <w:pPr>
        <w:pBdr>
          <w:bottom w:val="single" w:sz="6" w:space="1" w:color="auto"/>
        </w:pBdr>
        <w:spacing w:after="0"/>
        <w:rPr>
          <w:rFonts w:ascii="Verdana" w:hAnsi="Verdana"/>
          <w:b/>
        </w:rPr>
      </w:pPr>
      <w:r w:rsidRPr="000D0055">
        <w:rPr>
          <w:rFonts w:ascii="Verdana" w:hAnsi="Verdana"/>
          <w:b/>
        </w:rPr>
        <w:t>Date de Naissance (JJ/MM/AA)</w:t>
      </w:r>
      <w:r w:rsidR="000D0055">
        <w:rPr>
          <w:rFonts w:ascii="Verdana" w:hAnsi="Verdana"/>
          <w:b/>
        </w:rPr>
        <w:t xml:space="preserve"> : ……………………………………………………………</w:t>
      </w:r>
      <w:proofErr w:type="gramStart"/>
      <w:r w:rsidR="000D0055">
        <w:rPr>
          <w:rFonts w:ascii="Verdana" w:hAnsi="Verdana"/>
          <w:b/>
        </w:rPr>
        <w:t>…….</w:t>
      </w:r>
      <w:proofErr w:type="gramEnd"/>
      <w:r w:rsidR="000D0055">
        <w:rPr>
          <w:rFonts w:ascii="Verdana" w:hAnsi="Verdana"/>
          <w:b/>
        </w:rPr>
        <w:t>.</w:t>
      </w:r>
    </w:p>
    <w:p w14:paraId="45B46504" w14:textId="77777777" w:rsidR="000D0055" w:rsidRDefault="000D0055" w:rsidP="000D0055">
      <w:pPr>
        <w:pBdr>
          <w:bottom w:val="single" w:sz="6" w:space="1" w:color="auto"/>
        </w:pBdr>
        <w:spacing w:after="0"/>
        <w:rPr>
          <w:rFonts w:ascii="Verdana" w:hAnsi="Verdana"/>
          <w:b/>
        </w:rPr>
      </w:pPr>
    </w:p>
    <w:p w14:paraId="34941921" w14:textId="77777777" w:rsidR="004705CB" w:rsidRDefault="000D0055" w:rsidP="000D0055">
      <w:pPr>
        <w:pBdr>
          <w:bottom w:val="single" w:sz="6" w:space="1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Adresse d</w:t>
      </w:r>
      <w:r w:rsidR="004705CB" w:rsidRPr="000D0055">
        <w:rPr>
          <w:rFonts w:ascii="Verdana" w:hAnsi="Verdana"/>
          <w:b/>
        </w:rPr>
        <w:t>omiciliaire</w:t>
      </w:r>
      <w:r w:rsidR="00325A61" w:rsidRPr="000D0055">
        <w:rPr>
          <w:rFonts w:ascii="Verdana" w:hAnsi="Verdana"/>
          <w:b/>
        </w:rPr>
        <w:t xml:space="preserve"> complète </w:t>
      </w:r>
      <w:r w:rsidR="004705CB" w:rsidRPr="000D0055">
        <w:rPr>
          <w:rFonts w:ascii="Verdana" w:hAnsi="Verdana"/>
          <w:b/>
        </w:rPr>
        <w:t>:</w:t>
      </w:r>
    </w:p>
    <w:p w14:paraId="3094D630" w14:textId="77777777" w:rsidR="000D0055" w:rsidRPr="000D0055" w:rsidRDefault="000D0055" w:rsidP="000D0055">
      <w:pPr>
        <w:pBdr>
          <w:bottom w:val="single" w:sz="6" w:space="1" w:color="auto"/>
        </w:pBdr>
        <w:spacing w:after="0"/>
        <w:rPr>
          <w:rFonts w:ascii="Verdana" w:hAnsi="Verdana"/>
          <w:b/>
        </w:rPr>
      </w:pPr>
    </w:p>
    <w:p w14:paraId="58E9C90D" w14:textId="77777777" w:rsidR="004705CB" w:rsidRPr="000D0055" w:rsidRDefault="004705CB" w:rsidP="0059789B">
      <w:pPr>
        <w:spacing w:after="0"/>
        <w:rPr>
          <w:rFonts w:ascii="Verdana" w:hAnsi="Verdana"/>
        </w:rPr>
      </w:pPr>
    </w:p>
    <w:p w14:paraId="1BD2DADB" w14:textId="77777777" w:rsidR="004705CB" w:rsidRPr="000D0055" w:rsidRDefault="004705CB" w:rsidP="0059789B">
      <w:pPr>
        <w:pBdr>
          <w:top w:val="single" w:sz="6" w:space="1" w:color="auto"/>
          <w:bottom w:val="single" w:sz="6" w:space="1" w:color="auto"/>
        </w:pBdr>
        <w:spacing w:after="0"/>
        <w:rPr>
          <w:rFonts w:ascii="Verdana" w:hAnsi="Verdana"/>
        </w:rPr>
      </w:pPr>
    </w:p>
    <w:p w14:paraId="0322C2F4" w14:textId="77777777" w:rsidR="004705CB" w:rsidRPr="000D0055" w:rsidRDefault="004705CB" w:rsidP="0059789B">
      <w:pPr>
        <w:spacing w:after="0"/>
        <w:rPr>
          <w:rFonts w:ascii="Verdana" w:hAnsi="Verdana"/>
        </w:rPr>
      </w:pPr>
    </w:p>
    <w:p w14:paraId="679DB160" w14:textId="77777777" w:rsidR="004705CB" w:rsidRPr="000D0055" w:rsidRDefault="00C3279C" w:rsidP="0059789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dresse Mail (très lisible) </w:t>
      </w:r>
      <w:r w:rsidR="004705CB" w:rsidRPr="000D0055">
        <w:rPr>
          <w:rFonts w:ascii="Verdana" w:hAnsi="Verdana"/>
          <w:b/>
        </w:rPr>
        <w:t>:</w:t>
      </w:r>
      <w:r w:rsidR="000D0055">
        <w:rPr>
          <w:rFonts w:ascii="Verdana" w:hAnsi="Verdana"/>
          <w:b/>
        </w:rPr>
        <w:t xml:space="preserve"> ……………………………………………………………………………………………</w:t>
      </w:r>
    </w:p>
    <w:p w14:paraId="27AAAC8F" w14:textId="77777777" w:rsidR="004705CB" w:rsidRPr="000D0055" w:rsidRDefault="004705CB" w:rsidP="0059789B">
      <w:pPr>
        <w:spacing w:after="0"/>
        <w:rPr>
          <w:rFonts w:ascii="Verdana" w:hAnsi="Verdana"/>
        </w:rPr>
      </w:pPr>
    </w:p>
    <w:p w14:paraId="59AABE04" w14:textId="77777777" w:rsidR="00B41EED" w:rsidRPr="000D0055" w:rsidRDefault="00B41EED" w:rsidP="0059789B">
      <w:pPr>
        <w:spacing w:after="0"/>
        <w:rPr>
          <w:rFonts w:ascii="Verdana" w:hAnsi="Verdana"/>
          <w:b/>
        </w:rPr>
      </w:pPr>
      <w:r w:rsidRPr="000D0055">
        <w:rPr>
          <w:rFonts w:ascii="Verdana" w:hAnsi="Verdana"/>
          <w:b/>
        </w:rPr>
        <w:t>Numéro de Téléphone Portable :</w:t>
      </w:r>
      <w:r w:rsidR="000D0055">
        <w:rPr>
          <w:rFonts w:ascii="Verdana" w:hAnsi="Verdana"/>
          <w:b/>
        </w:rPr>
        <w:t xml:space="preserve"> ………………………………………………………………….</w:t>
      </w:r>
    </w:p>
    <w:p w14:paraId="06489804" w14:textId="77777777" w:rsidR="00B41EED" w:rsidRPr="000D0055" w:rsidRDefault="00B41EED" w:rsidP="0059789B">
      <w:pPr>
        <w:spacing w:after="0"/>
        <w:rPr>
          <w:rFonts w:ascii="Verdana" w:hAnsi="Verdana"/>
        </w:rPr>
      </w:pPr>
    </w:p>
    <w:p w14:paraId="29FC8EE5" w14:textId="77777777" w:rsidR="004705CB" w:rsidRPr="000D0055" w:rsidRDefault="004705CB" w:rsidP="0059789B">
      <w:pPr>
        <w:spacing w:after="0"/>
        <w:rPr>
          <w:rFonts w:ascii="Verdana" w:hAnsi="Verdana"/>
          <w:b/>
        </w:rPr>
      </w:pPr>
      <w:r w:rsidRPr="000D0055">
        <w:rPr>
          <w:rFonts w:ascii="Verdana" w:hAnsi="Verdana"/>
          <w:b/>
        </w:rPr>
        <w:t>Numéro de Licence</w:t>
      </w:r>
      <w:r w:rsidR="000D0055" w:rsidRPr="000D0055">
        <w:rPr>
          <w:rFonts w:ascii="Verdana" w:hAnsi="Verdana"/>
          <w:b/>
        </w:rPr>
        <w:t xml:space="preserve"> </w:t>
      </w:r>
      <w:r w:rsidR="000D0055" w:rsidRPr="000D0055">
        <w:rPr>
          <w:rFonts w:ascii="Verdana" w:hAnsi="Verdana"/>
          <w:b/>
        </w:rPr>
        <w:tab/>
      </w:r>
      <w:r w:rsidR="000D0055" w:rsidRPr="000D0055">
        <w:rPr>
          <w:rFonts w:ascii="Verdana" w:hAnsi="Verdana"/>
          <w:b/>
        </w:rPr>
        <w:tab/>
      </w:r>
      <w:r w:rsidR="000D0055" w:rsidRPr="000D0055">
        <w:rPr>
          <w:rFonts w:ascii="Verdana" w:hAnsi="Verdana"/>
          <w:b/>
        </w:rPr>
        <w:tab/>
      </w:r>
      <w:r w:rsidR="000D0055" w:rsidRPr="000D0055">
        <w:rPr>
          <w:rFonts w:ascii="Verdana" w:hAnsi="Verdana"/>
          <w:b/>
        </w:rPr>
        <w:tab/>
      </w:r>
      <w:r w:rsidR="000D0055">
        <w:rPr>
          <w:rFonts w:ascii="Verdana" w:hAnsi="Verdana"/>
          <w:b/>
        </w:rPr>
        <w:t>D</w:t>
      </w:r>
      <w:r w:rsidR="000D0055" w:rsidRPr="000D0055">
        <w:rPr>
          <w:rFonts w:ascii="Verdana" w:hAnsi="Verdana"/>
          <w:b/>
        </w:rPr>
        <w:t>ate de la 1</w:t>
      </w:r>
      <w:r w:rsidR="000D0055" w:rsidRPr="000D0055">
        <w:rPr>
          <w:rFonts w:ascii="Verdana" w:hAnsi="Verdana"/>
          <w:b/>
          <w:vertAlign w:val="superscript"/>
        </w:rPr>
        <w:t>ère</w:t>
      </w:r>
      <w:r w:rsidR="000D0055" w:rsidRPr="000D0055">
        <w:rPr>
          <w:rFonts w:ascii="Verdana" w:hAnsi="Verdana"/>
          <w:b/>
        </w:rPr>
        <w:t xml:space="preserve"> licence</w:t>
      </w:r>
    </w:p>
    <w:p w14:paraId="5902BEEE" w14:textId="77777777" w:rsidR="004705CB" w:rsidRPr="000D0055" w:rsidRDefault="004705CB" w:rsidP="0059789B">
      <w:pPr>
        <w:pBdr>
          <w:bottom w:val="single" w:sz="6" w:space="1" w:color="auto"/>
        </w:pBdr>
        <w:spacing w:after="0"/>
        <w:rPr>
          <w:rFonts w:ascii="Verdana" w:hAnsi="Verdana"/>
        </w:rPr>
      </w:pPr>
    </w:p>
    <w:p w14:paraId="5963A533" w14:textId="77777777" w:rsidR="00497BF9" w:rsidRPr="000D0055" w:rsidRDefault="00497BF9" w:rsidP="0059789B">
      <w:pPr>
        <w:spacing w:after="0"/>
        <w:rPr>
          <w:rFonts w:ascii="Verdana" w:hAnsi="Verdana"/>
        </w:rPr>
      </w:pPr>
    </w:p>
    <w:p w14:paraId="5EC56F37" w14:textId="77777777" w:rsidR="004705CB" w:rsidRPr="000D0055" w:rsidRDefault="004705CB" w:rsidP="0059789B">
      <w:pPr>
        <w:spacing w:after="0"/>
        <w:rPr>
          <w:rFonts w:ascii="Verdana" w:hAnsi="Verdana"/>
          <w:b/>
        </w:rPr>
      </w:pPr>
      <w:r w:rsidRPr="000D0055">
        <w:rPr>
          <w:rFonts w:ascii="Verdana" w:hAnsi="Verdana"/>
          <w:b/>
        </w:rPr>
        <w:t>Club d’affiliation</w:t>
      </w:r>
      <w:r w:rsidR="00325A61" w:rsidRPr="000D0055">
        <w:rPr>
          <w:rFonts w:ascii="Verdana" w:hAnsi="Verdana"/>
          <w:b/>
        </w:rPr>
        <w:t xml:space="preserve"> et son numéro d’affiliation à la FFTA</w:t>
      </w:r>
      <w:r w:rsidRPr="000D0055">
        <w:rPr>
          <w:rFonts w:ascii="Verdana" w:hAnsi="Verdana"/>
          <w:b/>
        </w:rPr>
        <w:t> :</w:t>
      </w:r>
    </w:p>
    <w:p w14:paraId="57487B14" w14:textId="77777777" w:rsidR="002B5D9C" w:rsidRDefault="00325A61" w:rsidP="002B5D9C">
      <w:pPr>
        <w:spacing w:after="0"/>
        <w:rPr>
          <w:rFonts w:ascii="Verdana" w:hAnsi="Verdana"/>
          <w:i/>
        </w:rPr>
      </w:pPr>
      <w:r w:rsidRPr="000D0055">
        <w:rPr>
          <w:rFonts w:ascii="Verdana" w:hAnsi="Verdana"/>
          <w:i/>
        </w:rPr>
        <w:t>Club</w:t>
      </w:r>
      <w:r w:rsidR="002B5D9C">
        <w:rPr>
          <w:rFonts w:ascii="Verdana" w:hAnsi="Verdana"/>
          <w:i/>
        </w:rPr>
        <w:t xml:space="preserve"> ……………………………………………………………………………………………………………………………………….</w:t>
      </w:r>
    </w:p>
    <w:p w14:paraId="12A68FE6" w14:textId="77777777" w:rsidR="00325A61" w:rsidRPr="000D0055" w:rsidRDefault="00325A61" w:rsidP="002B5D9C">
      <w:pPr>
        <w:spacing w:after="0"/>
        <w:rPr>
          <w:rFonts w:ascii="Verdana" w:hAnsi="Verdana"/>
          <w:i/>
        </w:rPr>
      </w:pPr>
      <w:r w:rsidRPr="000D0055">
        <w:rPr>
          <w:rFonts w:ascii="Verdana" w:hAnsi="Verdana"/>
          <w:i/>
        </w:rPr>
        <w:t>Numéro d’affiliation FFTA</w:t>
      </w:r>
      <w:r w:rsidR="002B5D9C">
        <w:rPr>
          <w:rFonts w:ascii="Verdana" w:hAnsi="Verdana"/>
          <w:i/>
        </w:rPr>
        <w:t>………………………………………………………………………….</w:t>
      </w:r>
    </w:p>
    <w:p w14:paraId="1AEB3808" w14:textId="77777777" w:rsidR="00497BF9" w:rsidRDefault="00497BF9" w:rsidP="0059789B">
      <w:pPr>
        <w:spacing w:after="0"/>
        <w:rPr>
          <w:rFonts w:ascii="Verdana" w:hAnsi="Verdana"/>
        </w:rPr>
      </w:pPr>
    </w:p>
    <w:p w14:paraId="4CD15DB4" w14:textId="77777777" w:rsidR="000D0055" w:rsidRDefault="000D0055" w:rsidP="0059789B">
      <w:pPr>
        <w:spacing w:after="0"/>
        <w:rPr>
          <w:rFonts w:ascii="Verdana" w:hAnsi="Verdana"/>
          <w:b/>
        </w:rPr>
      </w:pPr>
      <w:r w:rsidRPr="000D0055">
        <w:rPr>
          <w:rFonts w:ascii="Verdana" w:hAnsi="Verdana"/>
          <w:b/>
        </w:rPr>
        <w:t>Quelles sont vos motivations pour devenir arbitre ?</w:t>
      </w:r>
    </w:p>
    <w:p w14:paraId="17049138" w14:textId="77777777" w:rsidR="000D0055" w:rsidRPr="000D0055" w:rsidRDefault="002B5D9C" w:rsidP="000D0055">
      <w:pPr>
        <w:spacing w:after="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43C81E" w14:textId="77777777" w:rsidR="002B5D9C" w:rsidRPr="002B5D9C" w:rsidRDefault="002B5D9C" w:rsidP="0059789B">
      <w:pPr>
        <w:spacing w:after="0"/>
        <w:rPr>
          <w:rFonts w:ascii="Verdana" w:hAnsi="Verdana"/>
        </w:rPr>
      </w:pPr>
    </w:p>
    <w:p w14:paraId="3460F846" w14:textId="77777777" w:rsidR="00497BF9" w:rsidRPr="000D0055" w:rsidRDefault="006C2B22" w:rsidP="0059789B">
      <w:pPr>
        <w:spacing w:after="0"/>
        <w:rPr>
          <w:rFonts w:ascii="Verdana" w:hAnsi="Verdana"/>
        </w:rPr>
      </w:pPr>
      <w:r w:rsidRPr="000D0055">
        <w:rPr>
          <w:rFonts w:ascii="Verdana" w:hAnsi="Verdana"/>
          <w:b/>
        </w:rPr>
        <w:t xml:space="preserve">Option envisagée : </w:t>
      </w:r>
      <w:r w:rsidRPr="000D0055">
        <w:rPr>
          <w:rFonts w:ascii="Verdana" w:hAnsi="Verdana"/>
        </w:rPr>
        <w:t>Merci de cocher votre choix</w:t>
      </w:r>
      <w:r w:rsidR="00C3279C">
        <w:rPr>
          <w:rFonts w:ascii="Verdana" w:hAnsi="Verdana"/>
        </w:rPr>
        <w:t xml:space="preserve"> si précis au jour de la candidature</w:t>
      </w:r>
    </w:p>
    <w:p w14:paraId="072152F3" w14:textId="77777777" w:rsidR="00957C74" w:rsidRPr="002B5D9C" w:rsidRDefault="00957C74" w:rsidP="0059789B">
      <w:pPr>
        <w:spacing w:after="0"/>
        <w:rPr>
          <w:rFonts w:ascii="Verdana" w:hAnsi="Verdana"/>
        </w:rPr>
      </w:pPr>
    </w:p>
    <w:p w14:paraId="2477ECA0" w14:textId="77777777" w:rsidR="00C179C9" w:rsidRPr="00252B24" w:rsidRDefault="006C2B22" w:rsidP="0059789B">
      <w:pPr>
        <w:spacing w:after="0"/>
        <w:rPr>
          <w:rFonts w:ascii="Verdana" w:hAnsi="Verdana"/>
          <w:b/>
          <w:i/>
        </w:rPr>
      </w:pPr>
      <w:r w:rsidRPr="00252B24">
        <w:rPr>
          <w:rFonts w:ascii="Verdana" w:hAnsi="Verdana"/>
          <w:b/>
          <w:i/>
        </w:rPr>
        <w:t>Cibles</w:t>
      </w:r>
      <w:r w:rsidRPr="00252B24">
        <w:rPr>
          <w:rFonts w:ascii="Verdana" w:hAnsi="Verdana"/>
          <w:b/>
          <w:i/>
        </w:rPr>
        <w:tab/>
      </w:r>
      <w:r w:rsidRPr="00252B24">
        <w:rPr>
          <w:rFonts w:ascii="Verdana" w:hAnsi="Verdana"/>
          <w:b/>
          <w:i/>
        </w:rPr>
        <w:tab/>
        <w:t>□</w:t>
      </w:r>
      <w:r w:rsidRPr="00252B24">
        <w:rPr>
          <w:rFonts w:ascii="Verdana" w:hAnsi="Verdana"/>
          <w:b/>
          <w:i/>
        </w:rPr>
        <w:tab/>
      </w:r>
      <w:r w:rsidRPr="00252B24">
        <w:rPr>
          <w:rFonts w:ascii="Verdana" w:hAnsi="Verdana"/>
          <w:b/>
          <w:i/>
        </w:rPr>
        <w:tab/>
        <w:t>Campagne</w:t>
      </w:r>
      <w:r w:rsidR="000D0055" w:rsidRPr="00252B24">
        <w:rPr>
          <w:rFonts w:ascii="Verdana" w:hAnsi="Verdana"/>
          <w:b/>
          <w:i/>
        </w:rPr>
        <w:tab/>
      </w:r>
      <w:r w:rsidRPr="00252B24">
        <w:rPr>
          <w:rFonts w:ascii="Verdana" w:hAnsi="Verdana"/>
          <w:b/>
          <w:i/>
        </w:rPr>
        <w:tab/>
        <w:t>□</w:t>
      </w:r>
      <w:r w:rsidRPr="00252B24">
        <w:rPr>
          <w:rFonts w:ascii="Verdana" w:hAnsi="Verdana"/>
          <w:b/>
          <w:i/>
        </w:rPr>
        <w:tab/>
      </w:r>
      <w:r w:rsidRPr="00252B24">
        <w:rPr>
          <w:rFonts w:ascii="Verdana" w:hAnsi="Verdana"/>
          <w:b/>
          <w:i/>
        </w:rPr>
        <w:tab/>
        <w:t>Nature / 3D</w:t>
      </w:r>
      <w:r w:rsidR="002B5D9C" w:rsidRPr="00252B24">
        <w:rPr>
          <w:rFonts w:ascii="Verdana" w:hAnsi="Verdana"/>
          <w:b/>
          <w:i/>
        </w:rPr>
        <w:tab/>
      </w:r>
      <w:r w:rsidRPr="00252B24">
        <w:rPr>
          <w:rFonts w:ascii="Verdana" w:hAnsi="Verdana"/>
          <w:b/>
          <w:i/>
        </w:rPr>
        <w:tab/>
        <w:t>□</w:t>
      </w:r>
    </w:p>
    <w:p w14:paraId="27BD8061" w14:textId="77777777" w:rsidR="005E7617" w:rsidRPr="000D0055" w:rsidRDefault="005E7617" w:rsidP="0059789B">
      <w:pPr>
        <w:spacing w:after="0"/>
        <w:rPr>
          <w:rFonts w:ascii="Verdana" w:hAnsi="Verdana"/>
          <w:i/>
        </w:rPr>
      </w:pPr>
    </w:p>
    <w:p w14:paraId="2BF2E34E" w14:textId="77777777" w:rsidR="005E7617" w:rsidRDefault="005E7617" w:rsidP="000D0055">
      <w:pPr>
        <w:spacing w:after="0"/>
        <w:rPr>
          <w:rFonts w:ascii="Verdana" w:hAnsi="Verdana"/>
          <w:i/>
          <w:u w:val="single"/>
        </w:rPr>
      </w:pPr>
      <w:r w:rsidRPr="000D0055">
        <w:rPr>
          <w:rFonts w:ascii="Verdana" w:hAnsi="Verdana"/>
          <w:i/>
          <w:u w:val="single"/>
        </w:rPr>
        <w:t>N’oubliez pas de joindre l’autorisation parentale si vous êtes mineur (e)</w:t>
      </w:r>
    </w:p>
    <w:p w14:paraId="2006E78D" w14:textId="77777777" w:rsidR="002B5D9C" w:rsidRDefault="002B5D9C" w:rsidP="000D0055">
      <w:pPr>
        <w:spacing w:after="0"/>
        <w:rPr>
          <w:rFonts w:ascii="Verdana" w:hAnsi="Verdana"/>
          <w:i/>
          <w:u w:val="single"/>
        </w:rPr>
      </w:pPr>
    </w:p>
    <w:p w14:paraId="43EDD940" w14:textId="77777777" w:rsidR="002B5D9C" w:rsidRDefault="002B5D9C" w:rsidP="000D0055">
      <w:pPr>
        <w:spacing w:after="0"/>
        <w:rPr>
          <w:rFonts w:ascii="Verdana" w:hAnsi="Verdana"/>
          <w:b/>
        </w:rPr>
      </w:pPr>
      <w:r w:rsidRPr="002B5D9C">
        <w:rPr>
          <w:rFonts w:ascii="Verdana" w:hAnsi="Verdana"/>
          <w:b/>
        </w:rPr>
        <w:t>Fait à</w:t>
      </w:r>
      <w:r>
        <w:rPr>
          <w:rFonts w:ascii="Verdana" w:hAnsi="Verdana"/>
          <w:b/>
        </w:rPr>
        <w:t xml:space="preserve"> 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le : </w:t>
      </w:r>
    </w:p>
    <w:p w14:paraId="16B43B9A" w14:textId="77777777" w:rsidR="002B5D9C" w:rsidRDefault="002B5D9C" w:rsidP="000D0055">
      <w:pPr>
        <w:spacing w:after="0"/>
        <w:rPr>
          <w:rFonts w:ascii="Verdana" w:hAnsi="Verdana"/>
          <w:b/>
        </w:rPr>
      </w:pPr>
    </w:p>
    <w:p w14:paraId="1B5F4423" w14:textId="77777777" w:rsidR="002B5D9C" w:rsidRPr="002B5D9C" w:rsidRDefault="002B5D9C" w:rsidP="002B5D9C">
      <w:pPr>
        <w:spacing w:after="0"/>
        <w:ind w:left="5664" w:hanging="5664"/>
        <w:rPr>
          <w:rFonts w:ascii="Verdana" w:hAnsi="Verdana"/>
          <w:b/>
        </w:rPr>
      </w:pPr>
      <w:r>
        <w:rPr>
          <w:rFonts w:ascii="Verdana" w:hAnsi="Verdana"/>
          <w:b/>
        </w:rPr>
        <w:t>Signature du Candidat</w:t>
      </w:r>
      <w:r>
        <w:rPr>
          <w:rFonts w:ascii="Verdana" w:hAnsi="Verdana"/>
          <w:b/>
        </w:rPr>
        <w:tab/>
        <w:t>Signature et tampon du Président du club</w:t>
      </w:r>
    </w:p>
    <w:sectPr w:rsidR="002B5D9C" w:rsidRPr="002B5D9C" w:rsidSect="00E575E0">
      <w:headerReference w:type="even" r:id="rId25"/>
      <w:headerReference w:type="default" r:id="rId26"/>
      <w:footerReference w:type="default" r:id="rId27"/>
      <w:pgSz w:w="11906" w:h="16838"/>
      <w:pgMar w:top="709" w:right="566" w:bottom="249" w:left="992" w:header="720" w:footer="195" w:gutter="0"/>
      <w:paperSrc w:first="3" w:other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E6A1B" w14:textId="77777777" w:rsidR="00636332" w:rsidRDefault="00636332" w:rsidP="00521476">
      <w:pPr>
        <w:spacing w:after="0" w:line="240" w:lineRule="auto"/>
      </w:pPr>
      <w:r>
        <w:separator/>
      </w:r>
    </w:p>
  </w:endnote>
  <w:endnote w:type="continuationSeparator" w:id="0">
    <w:p w14:paraId="6E25A6DC" w14:textId="77777777" w:rsidR="00636332" w:rsidRDefault="00636332" w:rsidP="0052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FCD9" w14:textId="77777777" w:rsidR="001942DE" w:rsidRPr="00E575E0" w:rsidRDefault="001942DE" w:rsidP="00E575E0">
    <w:pPr>
      <w:pStyle w:val="Pieddepage"/>
      <w:pBdr>
        <w:top w:val="single" w:sz="6" w:space="1" w:color="003366"/>
      </w:pBdr>
      <w:ind w:left="-426" w:right="-284"/>
      <w:jc w:val="center"/>
      <w:rPr>
        <w:rFonts w:ascii="Verdana" w:hAnsi="Verdana"/>
        <w:bCs/>
        <w:i/>
        <w:iCs/>
        <w:color w:val="455F51"/>
        <w:sz w:val="16"/>
        <w:szCs w:val="14"/>
      </w:rPr>
    </w:pPr>
    <w:r w:rsidRPr="00E575E0">
      <w:rPr>
        <w:rFonts w:ascii="Verdana" w:hAnsi="Verdana"/>
        <w:bCs/>
        <w:i/>
        <w:iCs/>
        <w:color w:val="455F51"/>
        <w:sz w:val="16"/>
        <w:szCs w:val="14"/>
      </w:rPr>
      <w:t xml:space="preserve">Comité Auvergne-Rhône-Alpes Tir à l’Arc - Maison Régionale des sports - 68 avenue Tony Garnier - CS </w:t>
    </w:r>
    <w:proofErr w:type="gramStart"/>
    <w:r w:rsidRPr="00E575E0">
      <w:rPr>
        <w:rFonts w:ascii="Verdana" w:hAnsi="Verdana"/>
        <w:bCs/>
        <w:i/>
        <w:iCs/>
        <w:color w:val="455F51"/>
        <w:sz w:val="16"/>
        <w:szCs w:val="14"/>
      </w:rPr>
      <w:t>21001  -</w:t>
    </w:r>
    <w:proofErr w:type="gramEnd"/>
    <w:r w:rsidRPr="00E575E0">
      <w:rPr>
        <w:rFonts w:ascii="Verdana" w:hAnsi="Verdana"/>
        <w:bCs/>
        <w:i/>
        <w:iCs/>
        <w:color w:val="455F51"/>
        <w:sz w:val="16"/>
        <w:szCs w:val="14"/>
      </w:rPr>
      <w:t xml:space="preserve"> 69304 LYON  Cedex 07</w:t>
    </w:r>
  </w:p>
  <w:p w14:paraId="39AC2A75" w14:textId="5A67CE2F" w:rsidR="001942DE" w:rsidRPr="001942DE" w:rsidRDefault="001942DE" w:rsidP="00E575E0">
    <w:pPr>
      <w:pStyle w:val="Pieddepage"/>
      <w:pBdr>
        <w:top w:val="single" w:sz="6" w:space="1" w:color="003366"/>
      </w:pBdr>
      <w:ind w:left="-426" w:right="-284"/>
      <w:jc w:val="center"/>
      <w:rPr>
        <w:rFonts w:ascii="Verdana" w:hAnsi="Verdana"/>
        <w:bCs/>
        <w:i/>
        <w:iCs/>
        <w:color w:val="455F51"/>
        <w:sz w:val="16"/>
        <w:szCs w:val="14"/>
      </w:rPr>
    </w:pPr>
    <w:r w:rsidRPr="001942DE">
      <w:rPr>
        <w:rFonts w:ascii="Verdana" w:hAnsi="Verdana"/>
        <w:bCs/>
        <w:i/>
        <w:iCs/>
        <w:color w:val="455F51"/>
        <w:sz w:val="16"/>
        <w:szCs w:val="14"/>
      </w:rPr>
      <w:t xml:space="preserve">Association Loi 1901 - Inscrite en Préfecture n° W382005534 -  N°SIRET : 824 882 633 </w:t>
    </w:r>
    <w:proofErr w:type="gramStart"/>
    <w:r w:rsidRPr="001942DE">
      <w:rPr>
        <w:rFonts w:ascii="Verdana" w:hAnsi="Verdana"/>
        <w:bCs/>
        <w:i/>
        <w:iCs/>
        <w:color w:val="455F51"/>
        <w:sz w:val="16"/>
        <w:szCs w:val="14"/>
      </w:rPr>
      <w:t>00020  -</w:t>
    </w:r>
    <w:proofErr w:type="gramEnd"/>
    <w:r w:rsidRPr="001942DE">
      <w:rPr>
        <w:rFonts w:ascii="Verdana" w:hAnsi="Verdana"/>
        <w:bCs/>
        <w:i/>
        <w:iCs/>
        <w:color w:val="455F51"/>
        <w:sz w:val="16"/>
        <w:szCs w:val="14"/>
      </w:rPr>
      <w:t xml:space="preserve"> Code APE/NAF : 9312Z</w:t>
    </w:r>
  </w:p>
  <w:p w14:paraId="235DD516" w14:textId="5B5DBBA0" w:rsidR="001942DE" w:rsidRDefault="00E575E0" w:rsidP="00E575E0">
    <w:pPr>
      <w:pStyle w:val="Pieddepage"/>
      <w:pBdr>
        <w:top w:val="single" w:sz="6" w:space="0" w:color="003366"/>
      </w:pBdr>
      <w:jc w:val="center"/>
      <w:rPr>
        <w:rFonts w:ascii="Verdana" w:hAnsi="Verdana"/>
        <w:bCs/>
        <w:i/>
        <w:iCs/>
        <w:color w:val="455F51"/>
        <w:sz w:val="14"/>
        <w:szCs w:val="12"/>
      </w:rPr>
    </w:pPr>
    <w:r w:rsidRPr="001942DE">
      <w:rPr>
        <w:noProof/>
        <w:sz w:val="24"/>
        <w:szCs w:val="24"/>
        <w:lang w:eastAsia="fr-FR"/>
      </w:rPr>
      <w:drawing>
        <wp:anchor distT="0" distB="0" distL="114300" distR="114300" simplePos="0" relativeHeight="251660800" behindDoc="1" locked="0" layoutInCell="1" allowOverlap="1" wp14:anchorId="1FA8A095" wp14:editId="7F010F4C">
          <wp:simplePos x="0" y="0"/>
          <wp:positionH relativeFrom="column">
            <wp:posOffset>2541906</wp:posOffset>
          </wp:positionH>
          <wp:positionV relativeFrom="paragraph">
            <wp:posOffset>13916</wp:posOffset>
          </wp:positionV>
          <wp:extent cx="781050" cy="437252"/>
          <wp:effectExtent l="0" t="0" r="0" b="0"/>
          <wp:wrapNone/>
          <wp:docPr id="1321608694" name="Image 1321608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A_partenaire-rvb_typogris-pastilleble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98" cy="43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DE"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0BAED297" wp14:editId="62BD548E">
          <wp:simplePos x="0" y="0"/>
          <wp:positionH relativeFrom="column">
            <wp:posOffset>1865630</wp:posOffset>
          </wp:positionH>
          <wp:positionV relativeFrom="paragraph">
            <wp:posOffset>71120</wp:posOffset>
          </wp:positionV>
          <wp:extent cx="400050" cy="407035"/>
          <wp:effectExtent l="0" t="0" r="0" b="0"/>
          <wp:wrapNone/>
          <wp:docPr id="459225770" name="Image 459225770" descr="G:\KINGSTON (F)\MYRIAM\LOGO\Logo FFTA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G:\KINGSTON (F)\MYRIAM\LOGO\Logo FFTA Quad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63FA70F" w14:textId="432C8326" w:rsidR="001942DE" w:rsidRPr="001942DE" w:rsidRDefault="00E575E0" w:rsidP="00E575E0">
    <w:pPr>
      <w:pStyle w:val="Pieddepage"/>
      <w:pBdr>
        <w:top w:val="single" w:sz="6" w:space="0" w:color="003366"/>
      </w:pBdr>
      <w:tabs>
        <w:tab w:val="center" w:pos="5174"/>
      </w:tabs>
      <w:rPr>
        <w:rFonts w:ascii="Verdana" w:hAnsi="Verdana"/>
        <w:bCs/>
        <w:i/>
        <w:iCs/>
        <w:color w:val="455F51"/>
        <w:sz w:val="14"/>
        <w:szCs w:val="12"/>
      </w:rPr>
    </w:pPr>
    <w:r>
      <w:rPr>
        <w:rFonts w:ascii="Verdana" w:hAnsi="Verdana"/>
        <w:bCs/>
        <w:i/>
        <w:iCs/>
        <w:color w:val="455F51"/>
        <w:sz w:val="14"/>
        <w:szCs w:val="12"/>
      </w:rPr>
      <w:tab/>
    </w:r>
    <w:r>
      <w:rPr>
        <w:rFonts w:ascii="Verdana" w:hAnsi="Verdana"/>
        <w:bCs/>
        <w:i/>
        <w:iCs/>
        <w:color w:val="455F51"/>
        <w:sz w:val="14"/>
        <w:szCs w:val="12"/>
      </w:rPr>
      <w:tab/>
    </w:r>
    <w:r w:rsidR="001942DE"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5151A765" wp14:editId="03D99959">
          <wp:simplePos x="0" y="0"/>
          <wp:positionH relativeFrom="column">
            <wp:posOffset>3684905</wp:posOffset>
          </wp:positionH>
          <wp:positionV relativeFrom="paragraph">
            <wp:posOffset>10795</wp:posOffset>
          </wp:positionV>
          <wp:extent cx="875665" cy="304800"/>
          <wp:effectExtent l="0" t="0" r="635" b="0"/>
          <wp:wrapNone/>
          <wp:docPr id="2038352858" name="Image 2038352858" descr="Résultat de recherche d'images pour &quot;ANS SPORT logo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ANS SPORT logo&quot;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5AA0A" w14:textId="0ADF48EA" w:rsidR="001942DE" w:rsidRPr="00B21F38" w:rsidRDefault="001942DE" w:rsidP="00E575E0">
    <w:pPr>
      <w:pStyle w:val="Pieddepage"/>
      <w:pBdr>
        <w:top w:val="single" w:sz="6" w:space="0" w:color="003366"/>
      </w:pBdr>
      <w:jc w:val="center"/>
      <w:rPr>
        <w:rFonts w:ascii="Verdana" w:hAnsi="Verdana"/>
        <w:i/>
        <w:iCs/>
        <w:color w:val="455F51"/>
        <w:sz w:val="14"/>
        <w:szCs w:val="14"/>
      </w:rPr>
    </w:pPr>
  </w:p>
  <w:p w14:paraId="31B90BD0" w14:textId="236FBFBC" w:rsidR="001942DE" w:rsidRPr="00B56059" w:rsidRDefault="001942DE" w:rsidP="001942DE">
    <w:pPr>
      <w:pStyle w:val="Pieddepage"/>
      <w:pBdr>
        <w:bottom w:val="single" w:sz="6" w:space="1" w:color="auto"/>
      </w:pBdr>
    </w:pPr>
  </w:p>
  <w:p w14:paraId="0ED288EC" w14:textId="4137C8E0" w:rsidR="00521476" w:rsidRPr="001942DE" w:rsidRDefault="00521476" w:rsidP="001942DE">
    <w:pPr>
      <w:pStyle w:val="Pieddepage"/>
      <w:jc w:val="right"/>
      <w:rPr>
        <w:i/>
        <w:iCs/>
        <w:sz w:val="18"/>
        <w:szCs w:val="18"/>
      </w:rPr>
    </w:pPr>
    <w:r w:rsidRPr="001942DE">
      <w:rPr>
        <w:i/>
        <w:iCs/>
        <w:sz w:val="18"/>
        <w:szCs w:val="18"/>
      </w:rPr>
      <w:t>Document créé par T. PELLISSIER, PCRA Auvergne-Rhône alpes</w:t>
    </w:r>
    <w:r w:rsidR="001942DE" w:rsidRPr="001942DE">
      <w:rPr>
        <w:i/>
        <w:iCs/>
        <w:sz w:val="18"/>
        <w:szCs w:val="18"/>
      </w:rPr>
      <w:t xml:space="preserve"> </w:t>
    </w:r>
    <w:r w:rsidRPr="001942DE">
      <w:rPr>
        <w:i/>
        <w:iCs/>
        <w:sz w:val="18"/>
        <w:szCs w:val="18"/>
      </w:rPr>
      <w:t>V</w:t>
    </w:r>
    <w:r w:rsidR="009A471B" w:rsidRPr="001942DE">
      <w:rPr>
        <w:i/>
        <w:iCs/>
        <w:sz w:val="18"/>
        <w:szCs w:val="18"/>
      </w:rPr>
      <w:t>3</w:t>
    </w:r>
    <w:r w:rsidRPr="001942DE">
      <w:rPr>
        <w:i/>
        <w:iCs/>
        <w:sz w:val="18"/>
        <w:szCs w:val="18"/>
      </w:rPr>
      <w:t xml:space="preserve"> – </w:t>
    </w:r>
    <w:r w:rsidR="004D5C98" w:rsidRPr="001942DE">
      <w:rPr>
        <w:i/>
        <w:iCs/>
        <w:sz w:val="18"/>
        <w:szCs w:val="18"/>
      </w:rPr>
      <w:t xml:space="preserve"> </w:t>
    </w:r>
    <w:r w:rsidR="009A471B" w:rsidRPr="001942DE">
      <w:rPr>
        <w:i/>
        <w:iCs/>
        <w:sz w:val="18"/>
        <w:szCs w:val="18"/>
      </w:rPr>
      <w:t>5 av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547A" w14:textId="77777777" w:rsidR="00636332" w:rsidRDefault="00636332" w:rsidP="00521476">
      <w:pPr>
        <w:spacing w:after="0" w:line="240" w:lineRule="auto"/>
      </w:pPr>
      <w:r>
        <w:separator/>
      </w:r>
    </w:p>
  </w:footnote>
  <w:footnote w:type="continuationSeparator" w:id="0">
    <w:p w14:paraId="74462884" w14:textId="77777777" w:rsidR="00636332" w:rsidRDefault="00636332" w:rsidP="0052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3268" w14:textId="77777777" w:rsidR="00C837EE" w:rsidRDefault="001A140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5461E70" wp14:editId="5E0A7F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1025" cy="2078990"/>
              <wp:effectExtent l="0" t="1838325" r="0" b="16738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1025" cy="2078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AC5E8" w14:textId="77777777" w:rsidR="001A1405" w:rsidRDefault="001A1405" w:rsidP="001A14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PROJET 202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61E7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545.75pt;height:163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368AC5E8" w14:textId="77777777" w:rsidR="001A1405" w:rsidRDefault="001A1405" w:rsidP="001A140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PROJET 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D605" w14:textId="77777777" w:rsidR="00C837EE" w:rsidRDefault="001A140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CB843C" wp14:editId="419CC6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1025" cy="2078990"/>
              <wp:effectExtent l="0" t="1838325" r="0" b="167386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1025" cy="2078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22136" w14:textId="77777777" w:rsidR="001A1405" w:rsidRDefault="001A1405" w:rsidP="001A14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PROJET 202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B843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545.75pt;height:163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C322136" w14:textId="77777777" w:rsidR="001A1405" w:rsidRDefault="001A1405" w:rsidP="001A140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PROJET 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08C"/>
    <w:multiLevelType w:val="multilevel"/>
    <w:tmpl w:val="8E0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29E4"/>
    <w:multiLevelType w:val="hybridMultilevel"/>
    <w:tmpl w:val="667061BA"/>
    <w:lvl w:ilvl="0" w:tplc="7EA01EDC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3A98"/>
    <w:multiLevelType w:val="hybridMultilevel"/>
    <w:tmpl w:val="ED58D4C4"/>
    <w:lvl w:ilvl="0" w:tplc="F022E0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A4B"/>
    <w:multiLevelType w:val="hybridMultilevel"/>
    <w:tmpl w:val="C52A800A"/>
    <w:lvl w:ilvl="0" w:tplc="85B622B4">
      <w:start w:val="1"/>
      <w:numFmt w:val="decimalZero"/>
      <w:lvlText w:val="%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F34052"/>
    <w:multiLevelType w:val="hybridMultilevel"/>
    <w:tmpl w:val="4F5AB57C"/>
    <w:lvl w:ilvl="0" w:tplc="7F7AEC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F5FA3"/>
    <w:multiLevelType w:val="multilevel"/>
    <w:tmpl w:val="773A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CF"/>
    <w:rsid w:val="000021CB"/>
    <w:rsid w:val="00076BBA"/>
    <w:rsid w:val="000D0055"/>
    <w:rsid w:val="00161D1D"/>
    <w:rsid w:val="001755BF"/>
    <w:rsid w:val="001942DE"/>
    <w:rsid w:val="001A1405"/>
    <w:rsid w:val="001D20E2"/>
    <w:rsid w:val="00247759"/>
    <w:rsid w:val="00252B24"/>
    <w:rsid w:val="00273871"/>
    <w:rsid w:val="002B5D9C"/>
    <w:rsid w:val="00325A61"/>
    <w:rsid w:val="00326864"/>
    <w:rsid w:val="003424DF"/>
    <w:rsid w:val="00381594"/>
    <w:rsid w:val="003A682D"/>
    <w:rsid w:val="003F6B3C"/>
    <w:rsid w:val="00403676"/>
    <w:rsid w:val="004542B6"/>
    <w:rsid w:val="004705CB"/>
    <w:rsid w:val="0049788D"/>
    <w:rsid w:val="00497BF9"/>
    <w:rsid w:val="004A0A8D"/>
    <w:rsid w:val="004B20C9"/>
    <w:rsid w:val="004D4CCF"/>
    <w:rsid w:val="004D5C98"/>
    <w:rsid w:val="004F3E06"/>
    <w:rsid w:val="00521476"/>
    <w:rsid w:val="005263F5"/>
    <w:rsid w:val="0059789B"/>
    <w:rsid w:val="005E7617"/>
    <w:rsid w:val="00636332"/>
    <w:rsid w:val="006433DE"/>
    <w:rsid w:val="006A5A63"/>
    <w:rsid w:val="006C28EF"/>
    <w:rsid w:val="006C2B22"/>
    <w:rsid w:val="00780395"/>
    <w:rsid w:val="0078097E"/>
    <w:rsid w:val="00787F1D"/>
    <w:rsid w:val="007959AB"/>
    <w:rsid w:val="007A30EC"/>
    <w:rsid w:val="007A4ABE"/>
    <w:rsid w:val="007E73F0"/>
    <w:rsid w:val="00881A7D"/>
    <w:rsid w:val="008D0BCC"/>
    <w:rsid w:val="008F45B6"/>
    <w:rsid w:val="0090101B"/>
    <w:rsid w:val="0093415A"/>
    <w:rsid w:val="00951B3F"/>
    <w:rsid w:val="00957C74"/>
    <w:rsid w:val="009A471B"/>
    <w:rsid w:val="009E31B4"/>
    <w:rsid w:val="00A20A62"/>
    <w:rsid w:val="00A52238"/>
    <w:rsid w:val="00AA3D90"/>
    <w:rsid w:val="00AC2196"/>
    <w:rsid w:val="00B10B73"/>
    <w:rsid w:val="00B21588"/>
    <w:rsid w:val="00B41EED"/>
    <w:rsid w:val="00B825A9"/>
    <w:rsid w:val="00BB124E"/>
    <w:rsid w:val="00BC3527"/>
    <w:rsid w:val="00C179C9"/>
    <w:rsid w:val="00C3279C"/>
    <w:rsid w:val="00C837EE"/>
    <w:rsid w:val="00C85AA0"/>
    <w:rsid w:val="00CA68B9"/>
    <w:rsid w:val="00CC1E37"/>
    <w:rsid w:val="00E14AC6"/>
    <w:rsid w:val="00E575E0"/>
    <w:rsid w:val="00EB0EDB"/>
    <w:rsid w:val="00EB151D"/>
    <w:rsid w:val="00ED4276"/>
    <w:rsid w:val="00F1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4D8B"/>
  <w15:docId w15:val="{50A274AD-76CD-4CE7-AB30-54125834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263F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2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476"/>
  </w:style>
  <w:style w:type="paragraph" w:styleId="Pieddepage">
    <w:name w:val="footer"/>
    <w:basedOn w:val="Normal"/>
    <w:link w:val="PieddepageCar"/>
    <w:unhideWhenUsed/>
    <w:rsid w:val="0052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21476"/>
  </w:style>
  <w:style w:type="table" w:styleId="Grilledutableau">
    <w:name w:val="Table Grid"/>
    <w:basedOn w:val="TableauNormal"/>
    <w:uiPriority w:val="59"/>
    <w:rsid w:val="0059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5A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1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anpierre.dimoyat@neuf.fr" TargetMode="External"/><Relationship Id="rId18" Type="http://schemas.openxmlformats.org/officeDocument/2006/relationships/hyperlink" Target="mailto:alainbarth63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formationarbitre6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mauricedubois@orange.fr" TargetMode="External"/><Relationship Id="rId17" Type="http://schemas.openxmlformats.org/officeDocument/2006/relationships/hyperlink" Target="mailto:Zab.mercier@hot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errinarc@orange.fr" TargetMode="External"/><Relationship Id="rId20" Type="http://schemas.openxmlformats.org/officeDocument/2006/relationships/hyperlink" Target="mailto:h.maschio@numericabl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e63140@gmail.com" TargetMode="External"/><Relationship Id="rId24" Type="http://schemas.openxmlformats.org/officeDocument/2006/relationships/hyperlink" Target="mailto:delphine.salles@fre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.rouet@gmail.com" TargetMode="External"/><Relationship Id="rId23" Type="http://schemas.openxmlformats.org/officeDocument/2006/relationships/hyperlink" Target="mailto:theresapelllissier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adine.bonnet0271@orange.fr" TargetMode="External"/><Relationship Id="rId19" Type="http://schemas.openxmlformats.org/officeDocument/2006/relationships/hyperlink" Target="mailto:bernardlapierre@neu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lou.marchand0121@orange.fr" TargetMode="External"/><Relationship Id="rId14" Type="http://schemas.openxmlformats.org/officeDocument/2006/relationships/hyperlink" Target="mailto:enjolras.jacques@wanadoo.fr" TargetMode="External"/><Relationship Id="rId22" Type="http://schemas.openxmlformats.org/officeDocument/2006/relationships/hyperlink" Target="mailto:frederic@fmollet.eu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79BE-504C-4893-8E45-D4E29E97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Metropole Savoie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SSIER Theresa</dc:creator>
  <cp:keywords/>
  <dc:description/>
  <cp:lastModifiedBy>PELLISSIER Theresa</cp:lastModifiedBy>
  <cp:revision>11</cp:revision>
  <dcterms:created xsi:type="dcterms:W3CDTF">2023-06-21T10:49:00Z</dcterms:created>
  <dcterms:modified xsi:type="dcterms:W3CDTF">2025-06-18T14:37:00Z</dcterms:modified>
</cp:coreProperties>
</file>